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C6A" w:rsidRDefault="00DB5C6A">
      <w:pPr>
        <w:rPr>
          <w:rFonts w:ascii="楷体_GB2312" w:eastAsia="楷体_GB2312" w:hAnsi="宋体"/>
          <w:b/>
          <w:bCs/>
          <w:color w:val="000000" w:themeColor="text1"/>
          <w:szCs w:val="36"/>
        </w:rPr>
      </w:pPr>
    </w:p>
    <w:p w:rsidR="00DB5C6A" w:rsidRDefault="00B305F2">
      <w:pPr>
        <w:spacing w:line="360" w:lineRule="auto"/>
        <w:ind w:firstLineChars="50" w:firstLine="160"/>
        <w:jc w:val="center"/>
        <w:rPr>
          <w:rFonts w:ascii="微软雅黑" w:eastAsia="微软雅黑" w:hAnsi="微软雅黑"/>
          <w:b/>
          <w:bCs/>
          <w:color w:val="FF0000"/>
          <w:sz w:val="22"/>
          <w:szCs w:val="22"/>
        </w:rPr>
      </w:pPr>
      <w:r>
        <w:rPr>
          <w:rFonts w:ascii="微软雅黑" w:eastAsia="微软雅黑" w:hAnsi="微软雅黑" w:hint="eastAsia"/>
          <w:b/>
          <w:bCs/>
          <w:color w:val="FF0000"/>
          <w:sz w:val="32"/>
          <w:szCs w:val="32"/>
        </w:rPr>
        <w:t>采购成本估算与供应</w:t>
      </w:r>
      <w:proofErr w:type="gramStart"/>
      <w:r>
        <w:rPr>
          <w:rFonts w:ascii="微软雅黑" w:eastAsia="微软雅黑" w:hAnsi="微软雅黑" w:hint="eastAsia"/>
          <w:b/>
          <w:bCs/>
          <w:color w:val="FF0000"/>
          <w:sz w:val="32"/>
          <w:szCs w:val="32"/>
        </w:rPr>
        <w:t>商谈判</w:t>
      </w:r>
      <w:proofErr w:type="gramEnd"/>
      <w:r>
        <w:rPr>
          <w:rFonts w:ascii="微软雅黑" w:eastAsia="微软雅黑" w:hAnsi="微软雅黑" w:hint="eastAsia"/>
          <w:b/>
          <w:bCs/>
          <w:color w:val="FF0000"/>
          <w:sz w:val="32"/>
          <w:szCs w:val="32"/>
        </w:rPr>
        <w:t>技巧</w:t>
      </w:r>
    </w:p>
    <w:p w:rsidR="00DB5C6A" w:rsidRDefault="00B305F2">
      <w:pPr>
        <w:adjustRightInd w:val="0"/>
        <w:snapToGrid w:val="0"/>
        <w:spacing w:line="276" w:lineRule="auto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【报名热线】</w:t>
      </w:r>
      <w:r>
        <w:rPr>
          <w:rFonts w:ascii="微软雅黑" w:eastAsia="微软雅黑" w:hAnsi="微软雅黑" w:hint="eastAsia"/>
          <w:b/>
          <w:color w:val="000000" w:themeColor="text1"/>
        </w:rPr>
        <w:t>400-086-8596</w:t>
      </w:r>
      <w:bookmarkStart w:id="0" w:name="_GoBack"/>
      <w:bookmarkEnd w:id="0"/>
    </w:p>
    <w:p w:rsidR="00DB5C6A" w:rsidRDefault="00B305F2">
      <w:pPr>
        <w:adjustRightInd w:val="0"/>
        <w:snapToGrid w:val="0"/>
        <w:spacing w:line="276" w:lineRule="auto"/>
        <w:ind w:left="1260" w:hangingChars="600" w:hanging="12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</w:rPr>
        <w:t>【培训对象】</w:t>
      </w:r>
      <w:r>
        <w:rPr>
          <w:rFonts w:ascii="微软雅黑" w:eastAsia="微软雅黑" w:hAnsi="微软雅黑" w:hint="eastAsia"/>
          <w:szCs w:val="21"/>
        </w:rPr>
        <w:t>供应链管理经理、采购经理、、物流经理、计划经理、供应商管理、库存管理人员等相关人士。</w:t>
      </w:r>
    </w:p>
    <w:p w:rsidR="00DB5C6A" w:rsidRDefault="00B305F2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课程费用】</w:t>
      </w:r>
      <w:r>
        <w:rPr>
          <w:rFonts w:ascii="微软雅黑" w:eastAsia="微软雅黑" w:hAnsi="微软雅黑" w:hint="eastAsia"/>
          <w:szCs w:val="21"/>
        </w:rPr>
        <w:t>RM</w:t>
      </w:r>
      <w:r>
        <w:rPr>
          <w:rFonts w:ascii="微软雅黑" w:eastAsia="微软雅黑" w:hAnsi="微软雅黑"/>
          <w:szCs w:val="21"/>
        </w:rPr>
        <w:t>B</w:t>
      </w:r>
      <w:r>
        <w:rPr>
          <w:rFonts w:ascii="微软雅黑" w:eastAsia="微软雅黑" w:hAnsi="微软雅黑"/>
          <w:b/>
          <w:szCs w:val="21"/>
        </w:rPr>
        <w:t>4200</w:t>
      </w:r>
      <w:r>
        <w:rPr>
          <w:rFonts w:ascii="微软雅黑" w:eastAsia="微软雅黑" w:hAnsi="微软雅黑" w:hint="eastAsia"/>
          <w:b/>
          <w:szCs w:val="21"/>
        </w:rPr>
        <w:t>元</w:t>
      </w:r>
      <w:r>
        <w:rPr>
          <w:rFonts w:ascii="微软雅黑" w:eastAsia="微软雅黑" w:hAnsi="微软雅黑" w:hint="eastAsia"/>
          <w:b/>
          <w:szCs w:val="21"/>
        </w:rPr>
        <w:t>/</w:t>
      </w:r>
      <w:r>
        <w:rPr>
          <w:rFonts w:ascii="微软雅黑" w:eastAsia="微软雅黑" w:hAnsi="微软雅黑" w:hint="eastAsia"/>
          <w:b/>
          <w:szCs w:val="21"/>
        </w:rPr>
        <w:t>人</w:t>
      </w:r>
      <w:r>
        <w:rPr>
          <w:rFonts w:ascii="微软雅黑" w:eastAsia="微软雅黑" w:hAnsi="微软雅黑" w:hint="eastAsia"/>
          <w:szCs w:val="21"/>
        </w:rPr>
        <w:t>（包含：培训费、教材、午餐、茶点、发票）</w:t>
      </w:r>
    </w:p>
    <w:p w:rsidR="00DB5C6A" w:rsidRDefault="00B305F2">
      <w:pPr>
        <w:ind w:firstLineChars="100" w:firstLine="210"/>
        <w:rPr>
          <w:color w:val="FF0000"/>
          <w:sz w:val="28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44805</wp:posOffset>
                </wp:positionV>
                <wp:extent cx="6181725" cy="0"/>
                <wp:effectExtent l="0" t="0" r="28575" b="19050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B651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1.7pt;margin-top:27.15pt;width:486.75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" strokecolor="#bc4542 [3045]"/>
            </w:pict>
          </mc:Fallback>
        </mc:AlternateConten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注：此课程我们可以提供企业内部培训与咨询服务，欢迎来电咨询。</w:t>
      </w:r>
    </w:p>
    <w:p w:rsidR="00DB5C6A" w:rsidRDefault="00DB5C6A">
      <w:pPr>
        <w:rPr>
          <w:rFonts w:hAnsi="宋体" w:cs="Calibri"/>
          <w:b/>
          <w:color w:val="990000"/>
          <w:sz w:val="20"/>
        </w:rPr>
        <w:sectPr w:rsidR="00DB5C6A">
          <w:headerReference w:type="default" r:id="rId9"/>
          <w:footerReference w:type="default" r:id="rId10"/>
          <w:type w:val="continuous"/>
          <w:pgSz w:w="11906" w:h="16838"/>
          <w:pgMar w:top="1134" w:right="1134" w:bottom="851" w:left="993" w:header="851" w:footer="227" w:gutter="0"/>
          <w:pgNumType w:fmt="numberInDash"/>
          <w:cols w:space="720"/>
          <w:docGrid w:type="linesAndChars" w:linePitch="312"/>
        </w:sectPr>
      </w:pPr>
    </w:p>
    <w:p w:rsidR="00DB5C6A" w:rsidRDefault="00B305F2">
      <w:pPr>
        <w:spacing w:line="360" w:lineRule="auto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课程背景：</w:t>
      </w:r>
    </w:p>
    <w:p w:rsidR="00DB5C6A" w:rsidRDefault="00B305F2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宋体" w:hAnsi="宋体" w:cs="宋体" w:hint="eastAsia"/>
          <w:kern w:val="0"/>
          <w:sz w:val="20"/>
          <w:szCs w:val="20"/>
        </w:rPr>
        <w:t xml:space="preserve">  </w:t>
      </w:r>
      <w:r>
        <w:rPr>
          <w:rFonts w:ascii="微软雅黑" w:eastAsia="微软雅黑" w:hAnsi="微软雅黑"/>
          <w:color w:val="000000" w:themeColor="text1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在当今时代，供应商提供的产品或服务已经成为公司成本的主要方面。如何在第一次就能准确估算供应商的报价是否合理，如何在合作中不断创造和挖掘供应商价值，已经成了专业的采购人员</w:t>
      </w:r>
      <w:proofErr w:type="gramStart"/>
      <w:r>
        <w:rPr>
          <w:rFonts w:ascii="微软雅黑" w:eastAsia="微软雅黑" w:hAnsi="微软雅黑" w:hint="eastAsia"/>
          <w:szCs w:val="21"/>
        </w:rPr>
        <w:t>最</w:t>
      </w:r>
      <w:proofErr w:type="gramEnd"/>
      <w:r>
        <w:rPr>
          <w:rFonts w:ascii="微软雅黑" w:eastAsia="微软雅黑" w:hAnsi="微软雅黑" w:hint="eastAsia"/>
          <w:szCs w:val="21"/>
        </w:rPr>
        <w:t>核心的价值所在。通过本课程的学习，使参加者可以充分地了解并掌握如下知识，快速获得并提高供应</w:t>
      </w:r>
      <w:proofErr w:type="gramStart"/>
      <w:r>
        <w:rPr>
          <w:rFonts w:ascii="微软雅黑" w:eastAsia="微软雅黑" w:hAnsi="微软雅黑" w:hint="eastAsia"/>
          <w:szCs w:val="21"/>
        </w:rPr>
        <w:t>商管理</w:t>
      </w:r>
      <w:proofErr w:type="gramEnd"/>
      <w:r>
        <w:rPr>
          <w:rFonts w:ascii="微软雅黑" w:eastAsia="微软雅黑" w:hAnsi="微软雅黑" w:hint="eastAsia"/>
          <w:szCs w:val="21"/>
        </w:rPr>
        <w:t>和降低总成本的能力：</w:t>
      </w:r>
    </w:p>
    <w:p w:rsidR="00DB5C6A" w:rsidRDefault="00B305F2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、了解价格和采购成本的奥秘</w:t>
      </w:r>
    </w:p>
    <w:p w:rsidR="00DB5C6A" w:rsidRDefault="00B305F2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、掌握价格和成本分析的主要方法</w:t>
      </w:r>
    </w:p>
    <w:p w:rsidR="00DB5C6A" w:rsidRDefault="00B305F2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、利用产品生命周期成本的概念，指导日常采购工作</w:t>
      </w:r>
    </w:p>
    <w:p w:rsidR="00DB5C6A" w:rsidRDefault="00B305F2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、估算产品的成本的方法</w:t>
      </w:r>
    </w:p>
    <w:p w:rsidR="00DB5C6A" w:rsidRDefault="00B305F2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</w:t>
      </w:r>
      <w:r>
        <w:rPr>
          <w:rFonts w:ascii="微软雅黑" w:eastAsia="微软雅黑" w:hAnsi="微软雅黑" w:hint="eastAsia"/>
          <w:szCs w:val="21"/>
        </w:rPr>
        <w:t>、估算服务的成本的方法</w:t>
      </w:r>
    </w:p>
    <w:p w:rsidR="00DB5C6A" w:rsidRDefault="00B305F2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6</w:t>
      </w:r>
      <w:r>
        <w:rPr>
          <w:rFonts w:ascii="微软雅黑" w:eastAsia="微软雅黑" w:hAnsi="微软雅黑" w:hint="eastAsia"/>
          <w:szCs w:val="21"/>
        </w:rPr>
        <w:t>、评估供应商涨价以及涨价幅度的合理性</w:t>
      </w:r>
    </w:p>
    <w:p w:rsidR="00DB5C6A" w:rsidRDefault="00B305F2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、如何建立价格调整机制</w:t>
      </w:r>
    </w:p>
    <w:p w:rsidR="00DB5C6A" w:rsidRDefault="00B305F2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8</w:t>
      </w:r>
      <w:r>
        <w:rPr>
          <w:rFonts w:ascii="微软雅黑" w:eastAsia="微软雅黑" w:hAnsi="微软雅黑" w:hint="eastAsia"/>
          <w:szCs w:val="21"/>
        </w:rPr>
        <w:t>、如何提高谈判能力</w:t>
      </w:r>
    </w:p>
    <w:p w:rsidR="00DB5C6A" w:rsidRDefault="00DB5C6A">
      <w:pPr>
        <w:widowControl/>
        <w:adjustRightInd w:val="0"/>
        <w:snapToGrid w:val="0"/>
        <w:ind w:left="1" w:hanging="1"/>
        <w:rPr>
          <w:rFonts w:ascii="微软雅黑" w:eastAsia="微软雅黑" w:hAnsi="微软雅黑"/>
          <w:b/>
          <w:color w:val="00B0F0"/>
          <w:sz w:val="24"/>
        </w:rPr>
        <w:sectPr w:rsidR="00DB5C6A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</w:p>
    <w:p w:rsidR="00DB5C6A" w:rsidRDefault="00B305F2">
      <w:pPr>
        <w:spacing w:line="360" w:lineRule="auto"/>
        <w:rPr>
          <w:rFonts w:ascii="微软雅黑" w:eastAsia="微软雅黑" w:hAnsi="微软雅黑"/>
          <w:b/>
          <w:color w:val="FF0000"/>
          <w:sz w:val="24"/>
        </w:rPr>
        <w:sectPr w:rsidR="00DB5C6A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  <w:r>
        <w:rPr>
          <w:rFonts w:ascii="微软雅黑" w:eastAsia="微软雅黑" w:hAnsi="微软雅黑" w:hint="eastAsia"/>
          <w:b/>
          <w:color w:val="FF0000"/>
          <w:sz w:val="24"/>
        </w:rPr>
        <w:t>课程大纲：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一、价格和成本的组成因素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1.  </w:t>
      </w:r>
      <w:r>
        <w:rPr>
          <w:rFonts w:ascii="微软雅黑" w:eastAsia="微软雅黑" w:hAnsi="微软雅黑" w:cs="宋体" w:hint="eastAsia"/>
          <w:kern w:val="0"/>
          <w:szCs w:val="21"/>
        </w:rPr>
        <w:t>定价的类型及解析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2.  </w:t>
      </w:r>
      <w:r>
        <w:rPr>
          <w:rFonts w:ascii="微软雅黑" w:eastAsia="微软雅黑" w:hAnsi="微软雅黑" w:cs="宋体" w:hint="eastAsia"/>
          <w:kern w:val="0"/>
          <w:szCs w:val="21"/>
        </w:rPr>
        <w:t>常见的供应商定价方式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3.  </w:t>
      </w:r>
      <w:r>
        <w:rPr>
          <w:rFonts w:ascii="微软雅黑" w:eastAsia="微软雅黑" w:hAnsi="微软雅黑" w:cs="宋体" w:hint="eastAsia"/>
          <w:kern w:val="0"/>
          <w:szCs w:val="21"/>
        </w:rPr>
        <w:t>组成价格的要素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4.  </w:t>
      </w:r>
      <w:r>
        <w:rPr>
          <w:rFonts w:ascii="微软雅黑" w:eastAsia="微软雅黑" w:hAnsi="微软雅黑" w:cs="宋体" w:hint="eastAsia"/>
          <w:kern w:val="0"/>
          <w:szCs w:val="21"/>
        </w:rPr>
        <w:t>盈亏平衡点和利润的合理空间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5.  </w:t>
      </w:r>
      <w:r>
        <w:rPr>
          <w:rFonts w:ascii="微软雅黑" w:eastAsia="微软雅黑" w:hAnsi="微软雅黑" w:cs="宋体" w:hint="eastAsia"/>
          <w:kern w:val="0"/>
          <w:szCs w:val="21"/>
        </w:rPr>
        <w:t>采购量与成本和采购价格的关系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 xml:space="preserve">6.  </w:t>
      </w:r>
      <w:r>
        <w:rPr>
          <w:rFonts w:ascii="微软雅黑" w:eastAsia="微软雅黑" w:hAnsi="微软雅黑" w:cs="宋体" w:hint="eastAsia"/>
          <w:kern w:val="0"/>
          <w:szCs w:val="21"/>
        </w:rPr>
        <w:t>发现“看不见的成本”</w:t>
      </w:r>
      <w:r>
        <w:rPr>
          <w:rFonts w:ascii="微软雅黑" w:eastAsia="微软雅黑" w:hAnsi="微软雅黑" w:cs="宋体"/>
          <w:kern w:val="0"/>
          <w:szCs w:val="21"/>
        </w:rPr>
        <w:t xml:space="preserve">         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7.  </w:t>
      </w:r>
      <w:r>
        <w:rPr>
          <w:rFonts w:ascii="微软雅黑" w:eastAsia="微软雅黑" w:hAnsi="微软雅黑" w:cs="宋体" w:hint="eastAsia"/>
          <w:kern w:val="0"/>
          <w:szCs w:val="21"/>
        </w:rPr>
        <w:t>熟悉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Incoterms </w:t>
      </w:r>
      <w:r>
        <w:rPr>
          <w:rFonts w:ascii="微软雅黑" w:eastAsia="微软雅黑" w:hAnsi="微软雅黑" w:cs="宋体" w:hint="eastAsia"/>
          <w:kern w:val="0"/>
          <w:szCs w:val="21"/>
        </w:rPr>
        <w:t>2000</w:t>
      </w:r>
      <w:r>
        <w:rPr>
          <w:rFonts w:ascii="微软雅黑" w:eastAsia="微软雅黑" w:hAnsi="微软雅黑" w:cs="宋体" w:hint="eastAsia"/>
          <w:kern w:val="0"/>
          <w:szCs w:val="21"/>
        </w:rPr>
        <w:t>（案例分析）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8.  </w:t>
      </w:r>
      <w:r>
        <w:rPr>
          <w:rFonts w:ascii="微软雅黑" w:eastAsia="微软雅黑" w:hAnsi="微软雅黑" w:cs="宋体" w:hint="eastAsia"/>
          <w:kern w:val="0"/>
          <w:szCs w:val="21"/>
        </w:rPr>
        <w:t>讨论：面包的价格为什么差距这么大？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二、价格和成本的分析技术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1.  </w:t>
      </w:r>
      <w:r>
        <w:rPr>
          <w:rFonts w:ascii="微软雅黑" w:eastAsia="微软雅黑" w:hAnsi="微软雅黑" w:cs="宋体" w:hint="eastAsia"/>
          <w:kern w:val="0"/>
          <w:szCs w:val="21"/>
        </w:rPr>
        <w:t>价格分析技术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2.  </w:t>
      </w:r>
      <w:r>
        <w:rPr>
          <w:rFonts w:ascii="微软雅黑" w:eastAsia="微软雅黑" w:hAnsi="微软雅黑" w:cs="宋体" w:hint="eastAsia"/>
          <w:kern w:val="0"/>
          <w:szCs w:val="21"/>
        </w:rPr>
        <w:t>价格数量折扣法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3.  </w:t>
      </w:r>
      <w:r>
        <w:rPr>
          <w:rFonts w:ascii="微软雅黑" w:eastAsia="微软雅黑" w:hAnsi="微软雅黑" w:cs="宋体" w:hint="eastAsia"/>
          <w:kern w:val="0"/>
          <w:szCs w:val="21"/>
        </w:rPr>
        <w:t>盈亏平衡分析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4.  </w:t>
      </w:r>
      <w:r>
        <w:rPr>
          <w:rFonts w:ascii="微软雅黑" w:eastAsia="微软雅黑" w:hAnsi="微软雅黑" w:cs="宋体" w:hint="eastAsia"/>
          <w:kern w:val="0"/>
          <w:szCs w:val="21"/>
        </w:rPr>
        <w:t>案例：饮水费用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5.  </w:t>
      </w:r>
      <w:r>
        <w:rPr>
          <w:rFonts w:ascii="微软雅黑" w:eastAsia="微软雅黑" w:hAnsi="微软雅黑" w:cs="宋体" w:hint="eastAsia"/>
          <w:kern w:val="0"/>
          <w:szCs w:val="21"/>
        </w:rPr>
        <w:t>生命周期成本及分析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6.  </w:t>
      </w:r>
      <w:r>
        <w:rPr>
          <w:rFonts w:ascii="微软雅黑" w:eastAsia="微软雅黑" w:hAnsi="微软雅黑" w:cs="宋体" w:hint="eastAsia"/>
          <w:kern w:val="0"/>
          <w:szCs w:val="21"/>
        </w:rPr>
        <w:t>供应商的成本细分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7.  </w:t>
      </w:r>
      <w:r>
        <w:rPr>
          <w:rFonts w:ascii="微软雅黑" w:eastAsia="微软雅黑" w:hAnsi="微软雅黑" w:cs="宋体" w:hint="eastAsia"/>
          <w:kern w:val="0"/>
          <w:szCs w:val="21"/>
        </w:rPr>
        <w:t>如何得到供应商的成本细分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lastRenderedPageBreak/>
        <w:t>三、如何进行产品成本估算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1.  </w:t>
      </w:r>
      <w:r>
        <w:rPr>
          <w:rFonts w:ascii="微软雅黑" w:eastAsia="微软雅黑" w:hAnsi="微软雅黑" w:cs="宋体" w:hint="eastAsia"/>
          <w:kern w:val="0"/>
          <w:szCs w:val="21"/>
        </w:rPr>
        <w:t>产品采购的特点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2.  </w:t>
      </w:r>
      <w:r>
        <w:rPr>
          <w:rFonts w:ascii="微软雅黑" w:eastAsia="微软雅黑" w:hAnsi="微软雅黑" w:cs="宋体" w:hint="eastAsia"/>
          <w:kern w:val="0"/>
          <w:szCs w:val="21"/>
        </w:rPr>
        <w:t>产品成本的构成因素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3.  </w:t>
      </w:r>
      <w:r>
        <w:rPr>
          <w:rFonts w:ascii="微软雅黑" w:eastAsia="微软雅黑" w:hAnsi="微软雅黑" w:cs="宋体" w:hint="eastAsia"/>
          <w:kern w:val="0"/>
          <w:szCs w:val="21"/>
        </w:rPr>
        <w:t>产品成本的估算方法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4.  </w:t>
      </w:r>
      <w:r>
        <w:rPr>
          <w:rFonts w:ascii="微软雅黑" w:eastAsia="微软雅黑" w:hAnsi="微软雅黑" w:cs="宋体" w:hint="eastAsia"/>
          <w:kern w:val="0"/>
          <w:szCs w:val="21"/>
        </w:rPr>
        <w:t>案例：铸件成本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5.  </w:t>
      </w:r>
      <w:r>
        <w:rPr>
          <w:rFonts w:ascii="微软雅黑" w:eastAsia="微软雅黑" w:hAnsi="微软雅黑" w:cs="宋体" w:hint="eastAsia"/>
          <w:kern w:val="0"/>
          <w:szCs w:val="21"/>
        </w:rPr>
        <w:t>案例：机加工费用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6.  </w:t>
      </w:r>
      <w:r>
        <w:rPr>
          <w:rFonts w:ascii="微软雅黑" w:eastAsia="微软雅黑" w:hAnsi="微软雅黑" w:cs="宋体" w:hint="eastAsia"/>
          <w:kern w:val="0"/>
          <w:szCs w:val="21"/>
        </w:rPr>
        <w:t>案例：</w:t>
      </w:r>
      <w:r>
        <w:rPr>
          <w:rFonts w:ascii="微软雅黑" w:eastAsia="微软雅黑" w:hAnsi="微软雅黑" w:cs="宋体" w:hint="eastAsia"/>
          <w:kern w:val="0"/>
          <w:szCs w:val="21"/>
        </w:rPr>
        <w:t>LED</w:t>
      </w:r>
      <w:r>
        <w:rPr>
          <w:rFonts w:ascii="微软雅黑" w:eastAsia="微软雅黑" w:hAnsi="微软雅黑" w:cs="宋体" w:hint="eastAsia"/>
          <w:kern w:val="0"/>
          <w:szCs w:val="21"/>
        </w:rPr>
        <w:t>灯项目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四、如何进行服务成本估算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1.  </w:t>
      </w:r>
      <w:r>
        <w:rPr>
          <w:rFonts w:ascii="微软雅黑" w:eastAsia="微软雅黑" w:hAnsi="微软雅黑" w:cs="宋体" w:hint="eastAsia"/>
          <w:kern w:val="0"/>
          <w:szCs w:val="21"/>
        </w:rPr>
        <w:t>服务采购的特点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2.  </w:t>
      </w:r>
      <w:r>
        <w:rPr>
          <w:rFonts w:ascii="微软雅黑" w:eastAsia="微软雅黑" w:hAnsi="微软雅黑" w:cs="宋体" w:hint="eastAsia"/>
          <w:kern w:val="0"/>
          <w:szCs w:val="21"/>
        </w:rPr>
        <w:t>产品成本的构成因素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3.  </w:t>
      </w:r>
      <w:r>
        <w:rPr>
          <w:rFonts w:ascii="微软雅黑" w:eastAsia="微软雅黑" w:hAnsi="微软雅黑" w:cs="宋体" w:hint="eastAsia"/>
          <w:kern w:val="0"/>
          <w:szCs w:val="21"/>
        </w:rPr>
        <w:t>服务成本的估算方法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4.  </w:t>
      </w:r>
      <w:r>
        <w:rPr>
          <w:rFonts w:ascii="微软雅黑" w:eastAsia="微软雅黑" w:hAnsi="微软雅黑" w:cs="宋体" w:hint="eastAsia"/>
          <w:kern w:val="0"/>
          <w:szCs w:val="21"/>
        </w:rPr>
        <w:t>案例：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IT </w:t>
      </w:r>
      <w:r>
        <w:rPr>
          <w:rFonts w:ascii="微软雅黑" w:eastAsia="微软雅黑" w:hAnsi="微软雅黑" w:cs="宋体" w:hint="eastAsia"/>
          <w:kern w:val="0"/>
          <w:szCs w:val="21"/>
        </w:rPr>
        <w:t>系统项目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5.  </w:t>
      </w:r>
      <w:r>
        <w:rPr>
          <w:rFonts w:ascii="微软雅黑" w:eastAsia="微软雅黑" w:hAnsi="微软雅黑" w:cs="宋体" w:hint="eastAsia"/>
          <w:kern w:val="0"/>
          <w:szCs w:val="21"/>
        </w:rPr>
        <w:t>案例：咨询项目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6.  </w:t>
      </w:r>
      <w:r>
        <w:rPr>
          <w:rFonts w:ascii="微软雅黑" w:eastAsia="微软雅黑" w:hAnsi="微软雅黑" w:cs="宋体" w:hint="eastAsia"/>
          <w:kern w:val="0"/>
          <w:szCs w:val="21"/>
        </w:rPr>
        <w:t>讨论：如何进行</w:t>
      </w:r>
      <w:r>
        <w:rPr>
          <w:rFonts w:ascii="微软雅黑" w:eastAsia="微软雅黑" w:hAnsi="微软雅黑" w:cs="宋体" w:hint="eastAsia"/>
          <w:kern w:val="0"/>
          <w:szCs w:val="21"/>
        </w:rPr>
        <w:t>Event</w:t>
      </w:r>
      <w:r>
        <w:rPr>
          <w:rFonts w:ascii="微软雅黑" w:eastAsia="微软雅黑" w:hAnsi="微软雅黑" w:cs="宋体" w:hint="eastAsia"/>
          <w:kern w:val="0"/>
          <w:szCs w:val="21"/>
        </w:rPr>
        <w:t>采购？</w:t>
      </w:r>
    </w:p>
    <w:p w:rsidR="00DB5C6A" w:rsidRDefault="00B305F2">
      <w:pPr>
        <w:widowControl/>
        <w:tabs>
          <w:tab w:val="left" w:pos="2552"/>
        </w:tabs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五、谈判：供应商涨价的要求是否合理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1.  </w:t>
      </w:r>
      <w:r>
        <w:rPr>
          <w:rFonts w:ascii="微软雅黑" w:eastAsia="微软雅黑" w:hAnsi="微软雅黑" w:cs="宋体" w:hint="eastAsia"/>
          <w:kern w:val="0"/>
          <w:szCs w:val="21"/>
        </w:rPr>
        <w:t>供应商为什么会提出要涨价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2.  </w:t>
      </w:r>
      <w:r>
        <w:rPr>
          <w:rFonts w:ascii="微软雅黑" w:eastAsia="微软雅黑" w:hAnsi="微软雅黑" w:cs="宋体" w:hint="eastAsia"/>
          <w:kern w:val="0"/>
          <w:szCs w:val="21"/>
        </w:rPr>
        <w:t>讨论：供应商会在哪些部分要求涨价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3.  </w:t>
      </w:r>
      <w:r>
        <w:rPr>
          <w:rFonts w:ascii="微软雅黑" w:eastAsia="微软雅黑" w:hAnsi="微软雅黑" w:cs="宋体" w:hint="eastAsia"/>
          <w:kern w:val="0"/>
          <w:szCs w:val="21"/>
        </w:rPr>
        <w:t>供应商的涨价要求是否有时间特点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4.  </w:t>
      </w:r>
      <w:r>
        <w:rPr>
          <w:rFonts w:ascii="微软雅黑" w:eastAsia="微软雅黑" w:hAnsi="微软雅黑" w:cs="宋体" w:hint="eastAsia"/>
          <w:kern w:val="0"/>
          <w:szCs w:val="21"/>
        </w:rPr>
        <w:t>供应商的涨价幅度是否合理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5.  </w:t>
      </w:r>
      <w:r>
        <w:rPr>
          <w:rFonts w:ascii="微软雅黑" w:eastAsia="微软雅黑" w:hAnsi="微软雅黑" w:cs="宋体" w:hint="eastAsia"/>
          <w:kern w:val="0"/>
          <w:szCs w:val="21"/>
        </w:rPr>
        <w:t>如何转移供应商的涨价压力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6.  </w:t>
      </w:r>
      <w:r>
        <w:rPr>
          <w:rFonts w:ascii="微软雅黑" w:eastAsia="微软雅黑" w:hAnsi="微软雅黑" w:cs="宋体" w:hint="eastAsia"/>
          <w:kern w:val="0"/>
          <w:szCs w:val="21"/>
        </w:rPr>
        <w:t>价格调整机制的建立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7.  </w:t>
      </w:r>
      <w:r>
        <w:rPr>
          <w:rFonts w:ascii="微软雅黑" w:eastAsia="微软雅黑" w:hAnsi="微软雅黑" w:cs="宋体" w:hint="eastAsia"/>
          <w:kern w:val="0"/>
          <w:szCs w:val="21"/>
        </w:rPr>
        <w:t>理解供应市场——大宗商品的价格及指数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六、提高谈判的能力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1.  </w:t>
      </w:r>
      <w:r>
        <w:rPr>
          <w:rFonts w:ascii="微软雅黑" w:eastAsia="微软雅黑" w:hAnsi="微软雅黑" w:cs="宋体" w:hint="eastAsia"/>
          <w:kern w:val="0"/>
          <w:szCs w:val="21"/>
        </w:rPr>
        <w:t>谈判的计划和准备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2.  </w:t>
      </w:r>
      <w:r>
        <w:rPr>
          <w:rFonts w:ascii="微软雅黑" w:eastAsia="微软雅黑" w:hAnsi="微软雅黑" w:cs="宋体" w:hint="eastAsia"/>
          <w:kern w:val="0"/>
          <w:szCs w:val="21"/>
        </w:rPr>
        <w:t>谈判目标的设定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3.  </w:t>
      </w:r>
      <w:r>
        <w:rPr>
          <w:rFonts w:ascii="微软雅黑" w:eastAsia="微软雅黑" w:hAnsi="微软雅黑" w:cs="宋体" w:hint="eastAsia"/>
          <w:kern w:val="0"/>
          <w:szCs w:val="21"/>
        </w:rPr>
        <w:t>谈判过程的设计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4.  </w:t>
      </w:r>
      <w:r>
        <w:rPr>
          <w:rFonts w:ascii="微软雅黑" w:eastAsia="微软雅黑" w:hAnsi="微软雅黑" w:cs="宋体" w:hint="eastAsia"/>
          <w:kern w:val="0"/>
          <w:szCs w:val="21"/>
        </w:rPr>
        <w:t>谈判的技巧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 w:val="20"/>
          <w:szCs w:val="20"/>
        </w:rPr>
        <w:sectPr w:rsidR="00DB5C6A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5.  </w:t>
      </w:r>
      <w:r>
        <w:rPr>
          <w:rFonts w:ascii="微软雅黑" w:eastAsia="微软雅黑" w:hAnsi="微软雅黑" w:cs="宋体" w:hint="eastAsia"/>
          <w:kern w:val="0"/>
          <w:szCs w:val="21"/>
        </w:rPr>
        <w:t>谈判要有创造力</w:t>
      </w:r>
    </w:p>
    <w:p w:rsidR="00DB5C6A" w:rsidRDefault="00B305F2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  <w:sectPr w:rsidR="00DB5C6A">
          <w:type w:val="continuous"/>
          <w:pgSz w:w="11906" w:h="16838"/>
          <w:pgMar w:top="1134" w:right="1286" w:bottom="851" w:left="1134" w:header="851" w:footer="229" w:gutter="0"/>
          <w:pgNumType w:fmt="numberInDash"/>
          <w:cols w:num="2" w:sep="1" w:space="425"/>
          <w:docGrid w:type="linesAndChars" w:linePitch="312"/>
        </w:sect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七、谈判实战演练</w:t>
      </w:r>
    </w:p>
    <w:p w:rsidR="00DB5C6A" w:rsidRDefault="00DB5C6A">
      <w:pPr>
        <w:adjustRightInd w:val="0"/>
        <w:snapToGrid w:val="0"/>
        <w:rPr>
          <w:rFonts w:ascii="微软雅黑" w:eastAsia="微软雅黑" w:hAnsi="微软雅黑"/>
          <w:b/>
          <w:color w:val="FF0000"/>
          <w:sz w:val="24"/>
        </w:rPr>
        <w:sectPr w:rsidR="00DB5C6A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</w:p>
    <w:p w:rsidR="00DB5C6A" w:rsidRDefault="00B305F2">
      <w:pPr>
        <w:adjustRightInd w:val="0"/>
        <w:snapToGrid w:val="0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讲师介绍：</w:t>
      </w:r>
    </w:p>
    <w:p w:rsidR="00DB5C6A" w:rsidRDefault="00B305F2">
      <w:pPr>
        <w:widowControl/>
        <w:tabs>
          <w:tab w:val="left" w:pos="668"/>
        </w:tabs>
        <w:adjustRightInd w:val="0"/>
        <w:snapToGrid w:val="0"/>
        <w:ind w:left="108"/>
        <w:jc w:val="left"/>
        <w:rPr>
          <w:rFonts w:ascii="微软雅黑" w:eastAsia="微软雅黑" w:hAnsi="微软雅黑" w:cs="宋体"/>
          <w:b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10795</wp:posOffset>
            </wp:positionV>
            <wp:extent cx="1285875" cy="1525905"/>
            <wp:effectExtent l="19050" t="0" r="28575" b="455295"/>
            <wp:wrapNone/>
            <wp:docPr id="6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259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宋体"/>
          <w:b/>
          <w:kern w:val="0"/>
          <w:sz w:val="24"/>
          <w:szCs w:val="20"/>
        </w:rPr>
        <w:t xml:space="preserve">David Yao </w:t>
      </w:r>
    </w:p>
    <w:p w:rsidR="00DB5C6A" w:rsidRDefault="00B305F2">
      <w:pPr>
        <w:widowControl/>
        <w:tabs>
          <w:tab w:val="left" w:pos="85"/>
        </w:tabs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ab/>
      </w:r>
      <w:r>
        <w:rPr>
          <w:rFonts w:ascii="微软雅黑" w:eastAsia="微软雅黑" w:hAnsi="微软雅黑" w:cs="宋体" w:hint="eastAsia"/>
          <w:kern w:val="0"/>
          <w:szCs w:val="21"/>
        </w:rPr>
        <w:t>行业资质：</w:t>
      </w:r>
    </w:p>
    <w:p w:rsidR="00DB5C6A" w:rsidRDefault="00B305F2">
      <w:pPr>
        <w:pStyle w:val="ac"/>
        <w:widowControl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同济大学机械工程博士</w:t>
      </w:r>
    </w:p>
    <w:p w:rsidR="00DB5C6A" w:rsidRDefault="00B305F2">
      <w:pPr>
        <w:pStyle w:val="ac"/>
        <w:widowControl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采购与供应链资深培训师</w:t>
      </w:r>
    </w:p>
    <w:p w:rsidR="00DB5C6A" w:rsidRDefault="00B305F2">
      <w:pPr>
        <w:pStyle w:val="ac"/>
        <w:widowControl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ITC</w:t>
      </w:r>
      <w:r>
        <w:rPr>
          <w:rFonts w:ascii="微软雅黑" w:eastAsia="微软雅黑" w:hAnsi="微软雅黑" w:cs="宋体" w:hint="eastAsia"/>
          <w:kern w:val="0"/>
          <w:szCs w:val="21"/>
        </w:rPr>
        <w:t>特聘专家级培训讲师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                           </w:t>
      </w:r>
    </w:p>
    <w:p w:rsidR="00DB5C6A" w:rsidRDefault="00B305F2">
      <w:pPr>
        <w:pStyle w:val="ac"/>
        <w:widowControl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采购与供应管理高级采购论坛首席讲师</w:t>
      </w:r>
    </w:p>
    <w:p w:rsidR="00DB5C6A" w:rsidRDefault="00B305F2">
      <w:pPr>
        <w:pStyle w:val="ac"/>
        <w:widowControl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现任某著名世界</w:t>
      </w:r>
      <w:r>
        <w:rPr>
          <w:rFonts w:ascii="微软雅黑" w:eastAsia="微软雅黑" w:hAnsi="微软雅黑" w:cs="宋体" w:hint="eastAsia"/>
          <w:kern w:val="0"/>
          <w:szCs w:val="21"/>
        </w:rPr>
        <w:t>500</w:t>
      </w:r>
      <w:r>
        <w:rPr>
          <w:rFonts w:ascii="微软雅黑" w:eastAsia="微软雅黑" w:hAnsi="微软雅黑" w:cs="宋体" w:hint="eastAsia"/>
          <w:kern w:val="0"/>
          <w:szCs w:val="21"/>
        </w:rPr>
        <w:t>强企业亚太区采购经理</w:t>
      </w:r>
    </w:p>
    <w:p w:rsidR="00DB5C6A" w:rsidRDefault="00DB5C6A">
      <w:pPr>
        <w:widowControl/>
        <w:adjustRightInd w:val="0"/>
        <w:snapToGrid w:val="0"/>
        <w:ind w:left="108"/>
        <w:jc w:val="left"/>
        <w:rPr>
          <w:rFonts w:ascii="微软雅黑" w:eastAsia="微软雅黑" w:hAnsi="微软雅黑" w:cs="宋体"/>
          <w:b/>
          <w:kern w:val="0"/>
          <w:szCs w:val="21"/>
        </w:rPr>
      </w:pPr>
    </w:p>
    <w:p w:rsidR="00DB5C6A" w:rsidRDefault="00B305F2">
      <w:pPr>
        <w:widowControl/>
        <w:adjustRightInd w:val="0"/>
        <w:snapToGrid w:val="0"/>
        <w:ind w:left="108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工作经历：</w:t>
      </w:r>
    </w:p>
    <w:p w:rsidR="00DB5C6A" w:rsidRDefault="00B305F2">
      <w:pPr>
        <w:widowControl/>
        <w:tabs>
          <w:tab w:val="left" w:pos="668"/>
        </w:tabs>
        <w:adjustRightInd w:val="0"/>
        <w:snapToGrid w:val="0"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lastRenderedPageBreak/>
        <w:t>先后在国际知名咨询公司供应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链项目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经理，负责为跨国工业公司在亚太提供战略采购和国产化咨询服务。曾多次协助公司及客户建立和完善采购政策和程序，实施或监督采购流程的执行，对战略采购及供应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商管理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有着丰富的理论知识和实践经验。熟悉欧美工业客户如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Demag Crane &amp; Components, Demag Plastic Group, RWE </w:t>
      </w:r>
      <w:r>
        <w:rPr>
          <w:rFonts w:ascii="微软雅黑" w:eastAsia="微软雅黑" w:hAnsi="微软雅黑" w:cs="宋体" w:hint="eastAsia"/>
          <w:kern w:val="0"/>
          <w:szCs w:val="21"/>
        </w:rPr>
        <w:t>等</w:t>
      </w:r>
      <w:r>
        <w:rPr>
          <w:rFonts w:ascii="微软雅黑" w:eastAsia="微软雅黑" w:hAnsi="微软雅黑" w:cs="宋体" w:hint="eastAsia"/>
          <w:kern w:val="0"/>
          <w:szCs w:val="21"/>
        </w:rPr>
        <w:t>及医疗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业客户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Tecan Systems Inc.</w:t>
      </w:r>
      <w:r>
        <w:rPr>
          <w:rFonts w:ascii="微软雅黑" w:eastAsia="微软雅黑" w:hAnsi="微软雅黑" w:cs="宋体" w:hint="eastAsia"/>
          <w:kern w:val="0"/>
          <w:szCs w:val="21"/>
        </w:rPr>
        <w:t>等在中国地区提供相应采购咨询和技术服务。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</w:p>
    <w:p w:rsidR="00DB5C6A" w:rsidRDefault="00DB5C6A">
      <w:pPr>
        <w:widowControl/>
        <w:tabs>
          <w:tab w:val="left" w:pos="668"/>
        </w:tabs>
        <w:adjustRightInd w:val="0"/>
        <w:snapToGrid w:val="0"/>
        <w:ind w:left="108"/>
        <w:jc w:val="left"/>
        <w:rPr>
          <w:rFonts w:ascii="微软雅黑" w:eastAsia="微软雅黑" w:hAnsi="微软雅黑" w:cs="宋体"/>
          <w:b/>
          <w:kern w:val="0"/>
          <w:szCs w:val="21"/>
        </w:rPr>
      </w:pPr>
    </w:p>
    <w:p w:rsidR="00DB5C6A" w:rsidRDefault="00B305F2">
      <w:pPr>
        <w:widowControl/>
        <w:tabs>
          <w:tab w:val="left" w:pos="668"/>
        </w:tabs>
        <w:adjustRightInd w:val="0"/>
        <w:snapToGrid w:val="0"/>
        <w:ind w:left="108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风格与特点：</w:t>
      </w:r>
    </w:p>
    <w:p w:rsidR="00DB5C6A" w:rsidRDefault="00B305F2">
      <w:pPr>
        <w:widowControl/>
        <w:tabs>
          <w:tab w:val="left" w:pos="668"/>
        </w:tabs>
        <w:adjustRightInd w:val="0"/>
        <w:snapToGrid w:val="0"/>
        <w:ind w:leftChars="-1" w:left="-2"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独特睿智的授课风格深受学员欢迎，其辅导的研讨班气氛活跃，直面问题，深邃透彻，效果甚佳；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kern w:val="0"/>
          <w:szCs w:val="21"/>
        </w:rPr>
        <w:t>讲课概念超前，但又注重实际应用；案例丰富并且主要来自本人的多年实践经验。具有技术，质量和采购的跨部门交叉管理经验，善于帮助听众换位思考。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</w:p>
    <w:p w:rsidR="00DB5C6A" w:rsidRDefault="00DB5C6A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</w:p>
    <w:p w:rsidR="00DB5C6A" w:rsidRDefault="00B305F2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主讲课程：</w:t>
      </w:r>
    </w:p>
    <w:p w:rsidR="00DB5C6A" w:rsidRDefault="00B305F2">
      <w:pPr>
        <w:widowControl/>
        <w:tabs>
          <w:tab w:val="left" w:pos="668"/>
        </w:tabs>
        <w:adjustRightInd w:val="0"/>
        <w:snapToGrid w:val="0"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《采购人员核心技能提升训练》《采购问题分析与解决》《采购人员沟通与演讲技巧》《采购人员</w:t>
      </w:r>
      <w:r>
        <w:rPr>
          <w:rFonts w:ascii="微软雅黑" w:eastAsia="微软雅黑" w:hAnsi="微软雅黑" w:cs="宋体" w:hint="eastAsia"/>
          <w:kern w:val="0"/>
          <w:szCs w:val="21"/>
        </w:rPr>
        <w:t>PPT</w:t>
      </w:r>
      <w:r>
        <w:rPr>
          <w:rFonts w:ascii="微软雅黑" w:eastAsia="微软雅黑" w:hAnsi="微软雅黑" w:cs="宋体" w:hint="eastAsia"/>
          <w:kern w:val="0"/>
          <w:szCs w:val="21"/>
        </w:rPr>
        <w:t>的应用》《专业演讲成就采购人生》</w:t>
      </w:r>
    </w:p>
    <w:p w:rsidR="00DB5C6A" w:rsidRDefault="00B305F2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部分受训企业：艾欧史密斯、耐普罗（中国）、格兰富（中国）、泰山光电（苏州）、丹佛斯（中国）、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一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汽大众、丰田汽车、美标、健特生物、联邦快递、爱立信</w:t>
      </w:r>
      <w:r>
        <w:rPr>
          <w:rFonts w:ascii="微软雅黑" w:eastAsia="微软雅黑" w:hAnsi="微软雅黑" w:cs="宋体" w:hint="eastAsia"/>
          <w:kern w:val="0"/>
          <w:szCs w:val="21"/>
        </w:rPr>
        <w:t>、贝尔阿尔卡特、正大集团、万科、复星集团、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携程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网、百度、大亚湾核电站、永达集团、中国移动、中国电信、青岛啤酒、杜邦、壳牌石油、舍弗勒（中国）、高丝化妆品等等。</w:t>
      </w:r>
    </w:p>
    <w:p w:rsidR="00DB5C6A" w:rsidRDefault="00DB5C6A">
      <w:pPr>
        <w:adjustRightInd w:val="0"/>
        <w:snapToGrid w:val="0"/>
        <w:spacing w:line="360" w:lineRule="auto"/>
        <w:rPr>
          <w:rFonts w:ascii="微软雅黑" w:eastAsia="微软雅黑" w:hAnsi="微软雅黑"/>
          <w:b/>
          <w:color w:val="FF0000"/>
          <w:sz w:val="24"/>
        </w:rPr>
      </w:pPr>
    </w:p>
    <w:p w:rsidR="00DB5C6A" w:rsidRDefault="00DB5C6A">
      <w:pPr>
        <w:widowControl/>
        <w:adjustRightInd w:val="0"/>
        <w:snapToGrid w:val="0"/>
        <w:spacing w:line="360" w:lineRule="auto"/>
        <w:jc w:val="left"/>
        <w:rPr>
          <w:rFonts w:ascii="微软雅黑" w:eastAsia="微软雅黑" w:hAnsi="微软雅黑" w:cs="宋体"/>
          <w:kern w:val="0"/>
          <w:sz w:val="20"/>
          <w:szCs w:val="20"/>
        </w:rPr>
        <w:sectPr w:rsidR="00DB5C6A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</w:p>
    <w:p w:rsidR="00DB5C6A" w:rsidRDefault="00B305F2">
      <w:pPr>
        <w:widowControl/>
        <w:tabs>
          <w:tab w:val="left" w:pos="668"/>
        </w:tabs>
        <w:ind w:left="108"/>
        <w:jc w:val="center"/>
        <w:rPr>
          <w:rFonts w:eastAsia="微软雅黑"/>
          <w:b/>
          <w:color w:val="FF0000"/>
          <w:sz w:val="36"/>
        </w:rPr>
      </w:pPr>
      <w:r>
        <w:rPr>
          <w:rFonts w:eastAsia="微软雅黑"/>
          <w:b/>
          <w:color w:val="FF0000"/>
          <w:sz w:val="36"/>
        </w:rPr>
        <w:t>报</w:t>
      </w:r>
      <w:r>
        <w:rPr>
          <w:rFonts w:eastAsia="微软雅黑"/>
          <w:b/>
          <w:color w:val="FF0000"/>
          <w:sz w:val="36"/>
        </w:rPr>
        <w:t xml:space="preserve"> </w:t>
      </w:r>
      <w:r>
        <w:rPr>
          <w:rFonts w:eastAsia="微软雅黑"/>
          <w:b/>
          <w:color w:val="FF0000"/>
          <w:sz w:val="36"/>
        </w:rPr>
        <w:t>名</w:t>
      </w:r>
      <w:r>
        <w:rPr>
          <w:rFonts w:eastAsia="微软雅黑"/>
          <w:b/>
          <w:color w:val="FF0000"/>
          <w:sz w:val="36"/>
        </w:rPr>
        <w:t xml:space="preserve"> </w:t>
      </w:r>
      <w:r>
        <w:rPr>
          <w:rFonts w:eastAsia="微软雅黑"/>
          <w:b/>
          <w:color w:val="FF0000"/>
          <w:sz w:val="36"/>
        </w:rPr>
        <w:t>回</w:t>
      </w:r>
      <w:r>
        <w:rPr>
          <w:rFonts w:eastAsia="微软雅黑"/>
          <w:b/>
          <w:color w:val="FF0000"/>
          <w:sz w:val="36"/>
        </w:rPr>
        <w:t xml:space="preserve"> </w:t>
      </w:r>
      <w:r>
        <w:rPr>
          <w:rFonts w:eastAsia="微软雅黑"/>
          <w:b/>
          <w:color w:val="FF0000"/>
          <w:sz w:val="36"/>
        </w:rPr>
        <w:t>执</w:t>
      </w:r>
    </w:p>
    <w:p w:rsidR="00DB5C6A" w:rsidRDefault="00DB5C6A">
      <w:pPr>
        <w:widowControl/>
        <w:tabs>
          <w:tab w:val="left" w:pos="668"/>
        </w:tabs>
        <w:ind w:left="108"/>
        <w:jc w:val="center"/>
        <w:rPr>
          <w:rFonts w:eastAsia="微软雅黑"/>
          <w:sz w:val="44"/>
        </w:rPr>
      </w:pP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709"/>
        <w:gridCol w:w="1354"/>
        <w:gridCol w:w="2186"/>
        <w:gridCol w:w="1333"/>
        <w:gridCol w:w="2795"/>
      </w:tblGrid>
      <w:tr w:rsidR="00DB5C6A">
        <w:trPr>
          <w:trHeight w:hRule="exact" w:val="436"/>
          <w:jc w:val="center"/>
        </w:trPr>
        <w:tc>
          <w:tcPr>
            <w:tcW w:w="1394" w:type="dxa"/>
            <w:vAlign w:val="center"/>
          </w:tcPr>
          <w:p w:rsidR="00DB5C6A" w:rsidRDefault="00B305F2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课程名称</w:t>
            </w:r>
          </w:p>
        </w:tc>
        <w:tc>
          <w:tcPr>
            <w:tcW w:w="4249" w:type="dxa"/>
            <w:gridSpan w:val="3"/>
            <w:vAlign w:val="center"/>
          </w:tcPr>
          <w:p w:rsidR="00DB5C6A" w:rsidRDefault="00DB5C6A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DB5C6A" w:rsidRDefault="00B305F2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b/>
                <w:kern w:val="10"/>
                <w:sz w:val="24"/>
              </w:rPr>
              <w:t>城市</w:t>
            </w:r>
            <w:r>
              <w:rPr>
                <w:rFonts w:eastAsia="微软雅黑" w:hint="eastAsia"/>
                <w:b/>
                <w:kern w:val="10"/>
                <w:sz w:val="24"/>
              </w:rPr>
              <w:t>/</w:t>
            </w:r>
            <w:r>
              <w:rPr>
                <w:rFonts w:eastAsia="微软雅黑" w:hint="eastAsia"/>
                <w:b/>
                <w:kern w:val="10"/>
                <w:sz w:val="24"/>
              </w:rPr>
              <w:t>日期</w:t>
            </w:r>
          </w:p>
        </w:tc>
        <w:tc>
          <w:tcPr>
            <w:tcW w:w="2795" w:type="dxa"/>
            <w:vAlign w:val="center"/>
          </w:tcPr>
          <w:p w:rsidR="00DB5C6A" w:rsidRDefault="00DB5C6A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</w:tr>
      <w:tr w:rsidR="00DB5C6A">
        <w:trPr>
          <w:trHeight w:hRule="exact" w:val="544"/>
          <w:jc w:val="center"/>
        </w:trPr>
        <w:tc>
          <w:tcPr>
            <w:tcW w:w="3457" w:type="dxa"/>
            <w:gridSpan w:val="3"/>
            <w:vAlign w:val="center"/>
          </w:tcPr>
          <w:p w:rsidR="00DB5C6A" w:rsidRDefault="00B305F2"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培训负责人：</w:t>
            </w:r>
          </w:p>
        </w:tc>
        <w:tc>
          <w:tcPr>
            <w:tcW w:w="6314" w:type="dxa"/>
            <w:gridSpan w:val="3"/>
            <w:vAlign w:val="center"/>
          </w:tcPr>
          <w:p w:rsidR="00DB5C6A" w:rsidRDefault="00B305F2"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公司名称：</w:t>
            </w:r>
          </w:p>
        </w:tc>
      </w:tr>
      <w:tr w:rsidR="00DB5C6A">
        <w:trPr>
          <w:trHeight w:hRule="exact" w:val="436"/>
          <w:jc w:val="center"/>
        </w:trPr>
        <w:tc>
          <w:tcPr>
            <w:tcW w:w="1394" w:type="dxa"/>
            <w:vAlign w:val="center"/>
          </w:tcPr>
          <w:p w:rsidR="00DB5C6A" w:rsidRDefault="00B305F2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 w:rsidR="00DB5C6A" w:rsidRDefault="00B305F2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性别</w:t>
            </w:r>
          </w:p>
        </w:tc>
        <w:tc>
          <w:tcPr>
            <w:tcW w:w="1354" w:type="dxa"/>
            <w:vAlign w:val="center"/>
          </w:tcPr>
          <w:p w:rsidR="00DB5C6A" w:rsidRDefault="00B305F2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部门</w:t>
            </w:r>
            <w:r>
              <w:rPr>
                <w:rFonts w:eastAsia="微软雅黑"/>
                <w:b/>
                <w:kern w:val="10"/>
                <w:sz w:val="24"/>
              </w:rPr>
              <w:t>/</w:t>
            </w:r>
            <w:r>
              <w:rPr>
                <w:rFonts w:eastAsia="微软雅黑"/>
                <w:b/>
                <w:kern w:val="10"/>
                <w:sz w:val="24"/>
              </w:rPr>
              <w:t>职位</w:t>
            </w:r>
          </w:p>
        </w:tc>
        <w:tc>
          <w:tcPr>
            <w:tcW w:w="2186" w:type="dxa"/>
            <w:vAlign w:val="center"/>
          </w:tcPr>
          <w:p w:rsidR="00DB5C6A" w:rsidRDefault="00B305F2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b/>
                <w:kern w:val="10"/>
                <w:sz w:val="24"/>
              </w:rPr>
              <w:t>手机</w:t>
            </w:r>
          </w:p>
        </w:tc>
        <w:tc>
          <w:tcPr>
            <w:tcW w:w="4128" w:type="dxa"/>
            <w:gridSpan w:val="2"/>
            <w:vAlign w:val="center"/>
          </w:tcPr>
          <w:p w:rsidR="00DB5C6A" w:rsidRDefault="00B305F2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b/>
                <w:kern w:val="10"/>
                <w:sz w:val="24"/>
              </w:rPr>
              <w:t>邮箱</w:t>
            </w:r>
          </w:p>
        </w:tc>
      </w:tr>
      <w:tr w:rsidR="00DB5C6A">
        <w:trPr>
          <w:trHeight w:hRule="exact" w:val="440"/>
          <w:jc w:val="center"/>
        </w:trPr>
        <w:tc>
          <w:tcPr>
            <w:tcW w:w="1394" w:type="dxa"/>
          </w:tcPr>
          <w:p w:rsidR="00DB5C6A" w:rsidRDefault="00DB5C6A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 w:rsidR="00DB5C6A" w:rsidRDefault="00DB5C6A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 w:rsidR="00DB5C6A" w:rsidRDefault="00DB5C6A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 w:rsidR="00DB5C6A" w:rsidRDefault="00DB5C6A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 w:rsidR="00DB5C6A" w:rsidRDefault="00DB5C6A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 w:rsidR="00DB5C6A">
        <w:trPr>
          <w:trHeight w:hRule="exact" w:val="440"/>
          <w:jc w:val="center"/>
        </w:trPr>
        <w:tc>
          <w:tcPr>
            <w:tcW w:w="1394" w:type="dxa"/>
          </w:tcPr>
          <w:p w:rsidR="00DB5C6A" w:rsidRDefault="00DB5C6A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 w:rsidR="00DB5C6A" w:rsidRDefault="00DB5C6A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 w:rsidR="00DB5C6A" w:rsidRDefault="00DB5C6A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 w:rsidR="00DB5C6A" w:rsidRDefault="00DB5C6A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 w:rsidR="00DB5C6A" w:rsidRDefault="00DB5C6A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 w:rsidR="00DB5C6A">
        <w:trPr>
          <w:trHeight w:hRule="exact" w:val="436"/>
          <w:jc w:val="center"/>
        </w:trPr>
        <w:tc>
          <w:tcPr>
            <w:tcW w:w="1394" w:type="dxa"/>
          </w:tcPr>
          <w:p w:rsidR="00DB5C6A" w:rsidRDefault="00DB5C6A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 w:rsidR="00DB5C6A" w:rsidRDefault="00DB5C6A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 w:rsidR="00DB5C6A" w:rsidRDefault="00DB5C6A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 w:rsidR="00DB5C6A" w:rsidRDefault="00DB5C6A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 w:rsidR="00DB5C6A" w:rsidRDefault="00DB5C6A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 w:rsidR="00DB5C6A">
        <w:trPr>
          <w:trHeight w:hRule="exact" w:val="1677"/>
          <w:jc w:val="center"/>
        </w:trPr>
        <w:tc>
          <w:tcPr>
            <w:tcW w:w="5643" w:type="dxa"/>
            <w:gridSpan w:val="4"/>
            <w:vAlign w:val="center"/>
          </w:tcPr>
          <w:p w:rsidR="00DB5C6A" w:rsidRDefault="00B305F2">
            <w:pPr>
              <w:adjustRightInd w:val="0"/>
              <w:snapToGrid w:val="0"/>
              <w:rPr>
                <w:rFonts w:eastAsia="微软雅黑"/>
                <w:b/>
                <w:sz w:val="22"/>
              </w:rPr>
            </w:pPr>
            <w:r>
              <w:rPr>
                <w:rFonts w:eastAsia="微软雅黑" w:hint="eastAsia"/>
                <w:b/>
                <w:sz w:val="22"/>
              </w:rPr>
              <w:t>帕</w:t>
            </w:r>
            <w:proofErr w:type="gramStart"/>
            <w:r>
              <w:rPr>
                <w:rFonts w:eastAsia="微软雅黑" w:hint="eastAsia"/>
                <w:b/>
                <w:sz w:val="22"/>
              </w:rPr>
              <w:t>迪</w:t>
            </w:r>
            <w:proofErr w:type="gramEnd"/>
            <w:r>
              <w:rPr>
                <w:rFonts w:eastAsia="微软雅黑" w:hint="eastAsia"/>
                <w:b/>
                <w:sz w:val="22"/>
              </w:rPr>
              <w:t>公司账户信息：</w:t>
            </w:r>
          </w:p>
          <w:p w:rsidR="00DB5C6A" w:rsidRDefault="00B305F2"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eastAsia="微软雅黑" w:hint="eastAsia"/>
                <w:sz w:val="22"/>
              </w:rPr>
              <w:t>开户名称：上海帕迪企业管理咨询有限公司</w:t>
            </w:r>
            <w:r>
              <w:rPr>
                <w:rFonts w:eastAsia="微软雅黑" w:hint="eastAsia"/>
                <w:sz w:val="22"/>
              </w:rPr>
              <w:t xml:space="preserve">  </w:t>
            </w:r>
          </w:p>
          <w:p w:rsidR="00DB5C6A" w:rsidRDefault="00B305F2"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eastAsia="微软雅黑" w:hint="eastAsia"/>
                <w:sz w:val="22"/>
              </w:rPr>
              <w:t>银行帐号：</w:t>
            </w:r>
            <w:r>
              <w:rPr>
                <w:rFonts w:eastAsia="微软雅黑" w:hint="eastAsia"/>
                <w:sz w:val="22"/>
              </w:rPr>
              <w:t>03485500040002793</w:t>
            </w:r>
          </w:p>
          <w:p w:rsidR="00DB5C6A" w:rsidRDefault="00B305F2">
            <w:pPr>
              <w:adjustRightInd w:val="0"/>
              <w:snapToGrid w:val="0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sz w:val="22"/>
              </w:rPr>
              <w:t>开户银行：农业银行上海市复旦支行</w:t>
            </w:r>
          </w:p>
        </w:tc>
        <w:tc>
          <w:tcPr>
            <w:tcW w:w="4128" w:type="dxa"/>
            <w:gridSpan w:val="2"/>
            <w:vAlign w:val="center"/>
          </w:tcPr>
          <w:p w:rsidR="00DB5C6A" w:rsidRDefault="00B305F2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ascii="Segoe UI Symbol" w:eastAsia="微软雅黑" w:hAnsi="Segoe UI Symbol" w:cs="Segoe UI Symbol"/>
                <w:b/>
                <w:sz w:val="24"/>
              </w:rPr>
              <w:t>★</w:t>
            </w:r>
            <w:r>
              <w:rPr>
                <w:rFonts w:eastAsia="微软雅黑"/>
                <w:b/>
                <w:sz w:val="24"/>
              </w:rPr>
              <w:t>缴费方式：</w:t>
            </w:r>
            <w:r>
              <w:rPr>
                <w:rFonts w:eastAsia="微软雅黑"/>
                <w:b/>
                <w:sz w:val="24"/>
              </w:rPr>
              <w:t xml:space="preserve"> </w:t>
            </w:r>
          </w:p>
          <w:p w:rsidR="00DB5C6A" w:rsidRDefault="00B305F2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</w:t>
            </w:r>
            <w:r>
              <w:rPr>
                <w:rFonts w:eastAsia="微软雅黑"/>
                <w:b/>
                <w:sz w:val="24"/>
              </w:rPr>
              <w:t>现场缴费</w:t>
            </w:r>
            <w:r>
              <w:rPr>
                <w:rFonts w:eastAsia="微软雅黑" w:hint="eastAsia"/>
                <w:b/>
                <w:szCs w:val="21"/>
              </w:rPr>
              <w:t>（现金，微信，支付宝）</w:t>
            </w:r>
            <w:r>
              <w:rPr>
                <w:rFonts w:eastAsia="微软雅黑" w:hint="eastAsia"/>
                <w:b/>
                <w:sz w:val="24"/>
              </w:rPr>
              <w:t xml:space="preserve">   </w:t>
            </w:r>
            <w:r>
              <w:rPr>
                <w:rFonts w:eastAsia="微软雅黑"/>
                <w:b/>
                <w:sz w:val="24"/>
              </w:rPr>
              <w:t xml:space="preserve">   </w:t>
            </w:r>
          </w:p>
          <w:p w:rsidR="00DB5C6A" w:rsidRDefault="00B305F2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</w:t>
            </w:r>
            <w:r>
              <w:rPr>
                <w:rFonts w:eastAsia="微软雅黑"/>
                <w:b/>
                <w:sz w:val="24"/>
              </w:rPr>
              <w:t>公司转账</w:t>
            </w:r>
            <w:r>
              <w:rPr>
                <w:rFonts w:eastAsia="微软雅黑" w:hint="eastAsia"/>
                <w:b/>
                <w:sz w:val="24"/>
              </w:rPr>
              <w:t xml:space="preserve">     </w:t>
            </w:r>
          </w:p>
          <w:p w:rsidR="00DB5C6A" w:rsidRDefault="00DB5C6A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szCs w:val="21"/>
              </w:rPr>
            </w:pPr>
          </w:p>
        </w:tc>
      </w:tr>
    </w:tbl>
    <w:p w:rsidR="00DB5C6A" w:rsidRDefault="00DB5C6A">
      <w:pPr>
        <w:widowControl/>
        <w:tabs>
          <w:tab w:val="left" w:pos="475"/>
        </w:tabs>
        <w:adjustRightInd w:val="0"/>
        <w:snapToGrid w:val="0"/>
        <w:ind w:left="108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</w:p>
    <w:sectPr w:rsidR="00DB5C6A">
      <w:type w:val="continuous"/>
      <w:pgSz w:w="11906" w:h="16838"/>
      <w:pgMar w:top="1134" w:right="1286" w:bottom="851" w:left="1134" w:header="851" w:footer="229" w:gutter="0"/>
      <w:pgNumType w:fmt="numberInDash"/>
      <w:cols w:sep="1"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5F2" w:rsidRDefault="00B305F2">
      <w:r>
        <w:separator/>
      </w:r>
    </w:p>
  </w:endnote>
  <w:endnote w:type="continuationSeparator" w:id="0">
    <w:p w:rsidR="00B305F2" w:rsidRDefault="00B3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C6A" w:rsidRDefault="00B305F2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4FD22A6" id="Line 12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5pt,5.5pt" to="45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"/>
          </w:pict>
        </mc:Fallback>
      </mc:AlternateContent>
    </w:r>
  </w:p>
  <w:p w:rsidR="00DB5C6A" w:rsidRDefault="00DB5C6A">
    <w:pPr>
      <w:pStyle w:val="a5"/>
      <w:jc w:val="center"/>
      <w:rPr>
        <w:rFonts w:ascii="微软雅黑" w:eastAsia="微软雅黑" w:hAnsi="微软雅黑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5F2" w:rsidRDefault="00B305F2">
      <w:r>
        <w:separator/>
      </w:r>
    </w:p>
  </w:footnote>
  <w:footnote w:type="continuationSeparator" w:id="0">
    <w:p w:rsidR="00B305F2" w:rsidRDefault="00B30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C6A" w:rsidRDefault="00B305F2">
    <w:pPr>
      <w:pStyle w:val="a6"/>
      <w:textAlignment w:val="center"/>
      <w:rPr>
        <w:rFonts w:ascii="微软雅黑" w:eastAsia="微软雅黑" w:hAnsi="微软雅黑"/>
        <w:b/>
        <w:color w:val="FD7B41"/>
        <w:sz w:val="21"/>
        <w:szCs w:val="21"/>
      </w:rPr>
    </w:pP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>专注采购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>与供应</w:t>
    </w:r>
    <w:proofErr w:type="gramStart"/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>链培训</w:t>
    </w:r>
    <w:proofErr w:type="gramEnd"/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 xml:space="preserve"> 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>&amp; CPSM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>认证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>培训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1D1DC8"/>
    <w:multiLevelType w:val="multilevel"/>
    <w:tmpl w:val="5F1D1DC8"/>
    <w:lvl w:ilvl="0">
      <w:start w:val="1"/>
      <w:numFmt w:val="bullet"/>
      <w:lvlText w:val=""/>
      <w:lvlJc w:val="left"/>
      <w:pPr>
        <w:ind w:left="52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4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01B"/>
    <w:rsid w:val="00000BFD"/>
    <w:rsid w:val="00000EC9"/>
    <w:rsid w:val="00001618"/>
    <w:rsid w:val="000133C0"/>
    <w:rsid w:val="0001481B"/>
    <w:rsid w:val="00014A2B"/>
    <w:rsid w:val="00015B8C"/>
    <w:rsid w:val="0003098F"/>
    <w:rsid w:val="00031BBA"/>
    <w:rsid w:val="000436F4"/>
    <w:rsid w:val="00043B28"/>
    <w:rsid w:val="00045A18"/>
    <w:rsid w:val="00047B63"/>
    <w:rsid w:val="0005482D"/>
    <w:rsid w:val="00061426"/>
    <w:rsid w:val="0006227F"/>
    <w:rsid w:val="00062859"/>
    <w:rsid w:val="00063487"/>
    <w:rsid w:val="00066777"/>
    <w:rsid w:val="00071125"/>
    <w:rsid w:val="00073448"/>
    <w:rsid w:val="00077CB1"/>
    <w:rsid w:val="00080BF4"/>
    <w:rsid w:val="000810E4"/>
    <w:rsid w:val="000814D3"/>
    <w:rsid w:val="0008162D"/>
    <w:rsid w:val="00082D63"/>
    <w:rsid w:val="000831B6"/>
    <w:rsid w:val="000872E5"/>
    <w:rsid w:val="0009026E"/>
    <w:rsid w:val="0009755A"/>
    <w:rsid w:val="000A0D30"/>
    <w:rsid w:val="000A2BA2"/>
    <w:rsid w:val="000A3436"/>
    <w:rsid w:val="000A5DD7"/>
    <w:rsid w:val="000B21BF"/>
    <w:rsid w:val="000B7013"/>
    <w:rsid w:val="000C5FC3"/>
    <w:rsid w:val="000C7FDD"/>
    <w:rsid w:val="000D03CC"/>
    <w:rsid w:val="000D1F9B"/>
    <w:rsid w:val="000D2D5F"/>
    <w:rsid w:val="000D7E65"/>
    <w:rsid w:val="000E1304"/>
    <w:rsid w:val="000E1376"/>
    <w:rsid w:val="000E3BD9"/>
    <w:rsid w:val="000E4826"/>
    <w:rsid w:val="000F0234"/>
    <w:rsid w:val="000F4F31"/>
    <w:rsid w:val="000F5953"/>
    <w:rsid w:val="000F5A5A"/>
    <w:rsid w:val="000F7635"/>
    <w:rsid w:val="001019E9"/>
    <w:rsid w:val="00103477"/>
    <w:rsid w:val="00105084"/>
    <w:rsid w:val="0010747E"/>
    <w:rsid w:val="00110C41"/>
    <w:rsid w:val="00112685"/>
    <w:rsid w:val="001140EC"/>
    <w:rsid w:val="00115466"/>
    <w:rsid w:val="001158E2"/>
    <w:rsid w:val="001178B7"/>
    <w:rsid w:val="001214C6"/>
    <w:rsid w:val="00126244"/>
    <w:rsid w:val="0012768C"/>
    <w:rsid w:val="0013155D"/>
    <w:rsid w:val="00133D1D"/>
    <w:rsid w:val="00137DD0"/>
    <w:rsid w:val="0014377F"/>
    <w:rsid w:val="001440D0"/>
    <w:rsid w:val="00147C16"/>
    <w:rsid w:val="00151461"/>
    <w:rsid w:val="00153B1E"/>
    <w:rsid w:val="00162C95"/>
    <w:rsid w:val="00164BBB"/>
    <w:rsid w:val="001745BD"/>
    <w:rsid w:val="00176CF2"/>
    <w:rsid w:val="00181AE7"/>
    <w:rsid w:val="00194294"/>
    <w:rsid w:val="00194472"/>
    <w:rsid w:val="00195E06"/>
    <w:rsid w:val="001A258B"/>
    <w:rsid w:val="001A48C5"/>
    <w:rsid w:val="001B0171"/>
    <w:rsid w:val="001B0C54"/>
    <w:rsid w:val="001B1A66"/>
    <w:rsid w:val="001C0A06"/>
    <w:rsid w:val="001C0AEC"/>
    <w:rsid w:val="001C237B"/>
    <w:rsid w:val="001C6765"/>
    <w:rsid w:val="001C6C15"/>
    <w:rsid w:val="001C6F84"/>
    <w:rsid w:val="001E3B26"/>
    <w:rsid w:val="001E59D9"/>
    <w:rsid w:val="001F1CE7"/>
    <w:rsid w:val="001F33A7"/>
    <w:rsid w:val="001F4311"/>
    <w:rsid w:val="001F477E"/>
    <w:rsid w:val="001F6FDE"/>
    <w:rsid w:val="002051A7"/>
    <w:rsid w:val="002075A3"/>
    <w:rsid w:val="00213AAF"/>
    <w:rsid w:val="00214AE8"/>
    <w:rsid w:val="0022029A"/>
    <w:rsid w:val="00223AE2"/>
    <w:rsid w:val="00231590"/>
    <w:rsid w:val="0023193E"/>
    <w:rsid w:val="0023445D"/>
    <w:rsid w:val="00234668"/>
    <w:rsid w:val="00235486"/>
    <w:rsid w:val="00240518"/>
    <w:rsid w:val="00250406"/>
    <w:rsid w:val="00251F92"/>
    <w:rsid w:val="002565B1"/>
    <w:rsid w:val="00260110"/>
    <w:rsid w:val="002609E7"/>
    <w:rsid w:val="002667FD"/>
    <w:rsid w:val="002677AD"/>
    <w:rsid w:val="00270794"/>
    <w:rsid w:val="00274326"/>
    <w:rsid w:val="00276809"/>
    <w:rsid w:val="00277A45"/>
    <w:rsid w:val="00286B5F"/>
    <w:rsid w:val="00286EB9"/>
    <w:rsid w:val="002944A6"/>
    <w:rsid w:val="002959A0"/>
    <w:rsid w:val="002962C7"/>
    <w:rsid w:val="0029674E"/>
    <w:rsid w:val="002A148C"/>
    <w:rsid w:val="002A1EE1"/>
    <w:rsid w:val="002A6758"/>
    <w:rsid w:val="002A76BF"/>
    <w:rsid w:val="002B12B9"/>
    <w:rsid w:val="002B19F0"/>
    <w:rsid w:val="002B26B8"/>
    <w:rsid w:val="002B36C4"/>
    <w:rsid w:val="002C33FF"/>
    <w:rsid w:val="002C55F8"/>
    <w:rsid w:val="002C58DB"/>
    <w:rsid w:val="002C7270"/>
    <w:rsid w:val="002D5646"/>
    <w:rsid w:val="002E5618"/>
    <w:rsid w:val="002F287C"/>
    <w:rsid w:val="002F31AF"/>
    <w:rsid w:val="002F3891"/>
    <w:rsid w:val="002F4EC6"/>
    <w:rsid w:val="002F56BE"/>
    <w:rsid w:val="002F5CCE"/>
    <w:rsid w:val="00300A37"/>
    <w:rsid w:val="00300D6A"/>
    <w:rsid w:val="003011BB"/>
    <w:rsid w:val="00306493"/>
    <w:rsid w:val="003100A4"/>
    <w:rsid w:val="00310D71"/>
    <w:rsid w:val="0031152E"/>
    <w:rsid w:val="003115FB"/>
    <w:rsid w:val="0031171A"/>
    <w:rsid w:val="00311D16"/>
    <w:rsid w:val="0031308B"/>
    <w:rsid w:val="003166C2"/>
    <w:rsid w:val="003203AF"/>
    <w:rsid w:val="00332BD3"/>
    <w:rsid w:val="00334292"/>
    <w:rsid w:val="00336100"/>
    <w:rsid w:val="00341925"/>
    <w:rsid w:val="00341F39"/>
    <w:rsid w:val="00351B98"/>
    <w:rsid w:val="00352B4D"/>
    <w:rsid w:val="00365D38"/>
    <w:rsid w:val="0036610F"/>
    <w:rsid w:val="003706EF"/>
    <w:rsid w:val="00370CC2"/>
    <w:rsid w:val="0037216F"/>
    <w:rsid w:val="00372DF6"/>
    <w:rsid w:val="00375B80"/>
    <w:rsid w:val="00380817"/>
    <w:rsid w:val="00383423"/>
    <w:rsid w:val="00387BBA"/>
    <w:rsid w:val="00387FA5"/>
    <w:rsid w:val="00390B6E"/>
    <w:rsid w:val="00394097"/>
    <w:rsid w:val="00394666"/>
    <w:rsid w:val="0039685A"/>
    <w:rsid w:val="003977B7"/>
    <w:rsid w:val="00397DE4"/>
    <w:rsid w:val="003A1019"/>
    <w:rsid w:val="003A1409"/>
    <w:rsid w:val="003A32F1"/>
    <w:rsid w:val="003B123C"/>
    <w:rsid w:val="003B5DC8"/>
    <w:rsid w:val="003C19BC"/>
    <w:rsid w:val="003C32B1"/>
    <w:rsid w:val="003C3B64"/>
    <w:rsid w:val="003C5FAC"/>
    <w:rsid w:val="003D0D03"/>
    <w:rsid w:val="003D5064"/>
    <w:rsid w:val="003D583D"/>
    <w:rsid w:val="003E033B"/>
    <w:rsid w:val="003E42D0"/>
    <w:rsid w:val="003E572D"/>
    <w:rsid w:val="003F2F5A"/>
    <w:rsid w:val="003F472B"/>
    <w:rsid w:val="003F73EC"/>
    <w:rsid w:val="004035A2"/>
    <w:rsid w:val="00407573"/>
    <w:rsid w:val="00411BDE"/>
    <w:rsid w:val="0041372B"/>
    <w:rsid w:val="00414B98"/>
    <w:rsid w:val="00417448"/>
    <w:rsid w:val="00424AC6"/>
    <w:rsid w:val="0042579D"/>
    <w:rsid w:val="00425F04"/>
    <w:rsid w:val="00431B10"/>
    <w:rsid w:val="004404DA"/>
    <w:rsid w:val="00442E93"/>
    <w:rsid w:val="004437A8"/>
    <w:rsid w:val="00444298"/>
    <w:rsid w:val="00452C6B"/>
    <w:rsid w:val="00453411"/>
    <w:rsid w:val="0045357E"/>
    <w:rsid w:val="00455A8D"/>
    <w:rsid w:val="004568E3"/>
    <w:rsid w:val="00457034"/>
    <w:rsid w:val="0045732E"/>
    <w:rsid w:val="00462B99"/>
    <w:rsid w:val="00463572"/>
    <w:rsid w:val="00464718"/>
    <w:rsid w:val="00470097"/>
    <w:rsid w:val="004739E7"/>
    <w:rsid w:val="0047507B"/>
    <w:rsid w:val="00482F98"/>
    <w:rsid w:val="00485775"/>
    <w:rsid w:val="004900B5"/>
    <w:rsid w:val="0049247C"/>
    <w:rsid w:val="00494D3F"/>
    <w:rsid w:val="004A7773"/>
    <w:rsid w:val="004B37D3"/>
    <w:rsid w:val="004B391D"/>
    <w:rsid w:val="004B4B82"/>
    <w:rsid w:val="004C0558"/>
    <w:rsid w:val="004C074B"/>
    <w:rsid w:val="004C2D32"/>
    <w:rsid w:val="004C5628"/>
    <w:rsid w:val="004D0F4E"/>
    <w:rsid w:val="004D1745"/>
    <w:rsid w:val="004D2B40"/>
    <w:rsid w:val="004D2DE2"/>
    <w:rsid w:val="004D684C"/>
    <w:rsid w:val="004D6BCC"/>
    <w:rsid w:val="004D7A31"/>
    <w:rsid w:val="004F1007"/>
    <w:rsid w:val="004F1A2C"/>
    <w:rsid w:val="004F1FFF"/>
    <w:rsid w:val="004F2BDD"/>
    <w:rsid w:val="004F38C1"/>
    <w:rsid w:val="004F41DE"/>
    <w:rsid w:val="004F4742"/>
    <w:rsid w:val="004F5E75"/>
    <w:rsid w:val="00503D82"/>
    <w:rsid w:val="005076B3"/>
    <w:rsid w:val="00512398"/>
    <w:rsid w:val="005128C5"/>
    <w:rsid w:val="00512D1F"/>
    <w:rsid w:val="00516C50"/>
    <w:rsid w:val="00521C44"/>
    <w:rsid w:val="00531173"/>
    <w:rsid w:val="005323B5"/>
    <w:rsid w:val="00533E15"/>
    <w:rsid w:val="00534DD6"/>
    <w:rsid w:val="00535335"/>
    <w:rsid w:val="00540285"/>
    <w:rsid w:val="005404B5"/>
    <w:rsid w:val="00541C2E"/>
    <w:rsid w:val="00542E46"/>
    <w:rsid w:val="0054532C"/>
    <w:rsid w:val="00546864"/>
    <w:rsid w:val="00546B86"/>
    <w:rsid w:val="005531C5"/>
    <w:rsid w:val="005562A1"/>
    <w:rsid w:val="005638A0"/>
    <w:rsid w:val="00565818"/>
    <w:rsid w:val="00567C57"/>
    <w:rsid w:val="00571D69"/>
    <w:rsid w:val="005728ED"/>
    <w:rsid w:val="00574E94"/>
    <w:rsid w:val="00575664"/>
    <w:rsid w:val="00577D5A"/>
    <w:rsid w:val="0058616D"/>
    <w:rsid w:val="005917A1"/>
    <w:rsid w:val="0059218E"/>
    <w:rsid w:val="00592A09"/>
    <w:rsid w:val="00593EB7"/>
    <w:rsid w:val="005959F6"/>
    <w:rsid w:val="00596070"/>
    <w:rsid w:val="005A1308"/>
    <w:rsid w:val="005A3A92"/>
    <w:rsid w:val="005A432E"/>
    <w:rsid w:val="005A4F1D"/>
    <w:rsid w:val="005A7D89"/>
    <w:rsid w:val="005B0CB4"/>
    <w:rsid w:val="005B6DA2"/>
    <w:rsid w:val="005B74B8"/>
    <w:rsid w:val="005C093C"/>
    <w:rsid w:val="005C0CAD"/>
    <w:rsid w:val="005D0511"/>
    <w:rsid w:val="005D0CA1"/>
    <w:rsid w:val="005D390C"/>
    <w:rsid w:val="005D5877"/>
    <w:rsid w:val="005E081F"/>
    <w:rsid w:val="005E77F4"/>
    <w:rsid w:val="005F31A7"/>
    <w:rsid w:val="00600963"/>
    <w:rsid w:val="00602D75"/>
    <w:rsid w:val="00604FA0"/>
    <w:rsid w:val="0060686A"/>
    <w:rsid w:val="00612194"/>
    <w:rsid w:val="00617BD7"/>
    <w:rsid w:val="00617D73"/>
    <w:rsid w:val="00626266"/>
    <w:rsid w:val="006277F5"/>
    <w:rsid w:val="00627A4C"/>
    <w:rsid w:val="00630A9E"/>
    <w:rsid w:val="00631276"/>
    <w:rsid w:val="0063130E"/>
    <w:rsid w:val="00636248"/>
    <w:rsid w:val="00636860"/>
    <w:rsid w:val="006415CB"/>
    <w:rsid w:val="006424D6"/>
    <w:rsid w:val="00643F7D"/>
    <w:rsid w:val="00647E7B"/>
    <w:rsid w:val="0065225A"/>
    <w:rsid w:val="00654F17"/>
    <w:rsid w:val="00655DAF"/>
    <w:rsid w:val="006613EE"/>
    <w:rsid w:val="00665C2A"/>
    <w:rsid w:val="006722CF"/>
    <w:rsid w:val="00673EF1"/>
    <w:rsid w:val="00675EB1"/>
    <w:rsid w:val="00685873"/>
    <w:rsid w:val="006962CA"/>
    <w:rsid w:val="006A407A"/>
    <w:rsid w:val="006A47B6"/>
    <w:rsid w:val="006A5DF1"/>
    <w:rsid w:val="006A712C"/>
    <w:rsid w:val="006B20B4"/>
    <w:rsid w:val="006B2B5F"/>
    <w:rsid w:val="006B511E"/>
    <w:rsid w:val="006C103E"/>
    <w:rsid w:val="006C7E48"/>
    <w:rsid w:val="006D16AC"/>
    <w:rsid w:val="006D6EC4"/>
    <w:rsid w:val="006D7F83"/>
    <w:rsid w:val="006E0CC4"/>
    <w:rsid w:val="006E11CB"/>
    <w:rsid w:val="006E18E1"/>
    <w:rsid w:val="006E548C"/>
    <w:rsid w:val="006E5C19"/>
    <w:rsid w:val="006E7250"/>
    <w:rsid w:val="006F24AA"/>
    <w:rsid w:val="006F2F56"/>
    <w:rsid w:val="006F4D84"/>
    <w:rsid w:val="006F7310"/>
    <w:rsid w:val="006F7B7A"/>
    <w:rsid w:val="00701DC7"/>
    <w:rsid w:val="0070491C"/>
    <w:rsid w:val="00705E8C"/>
    <w:rsid w:val="00710671"/>
    <w:rsid w:val="00711B5A"/>
    <w:rsid w:val="00716ECA"/>
    <w:rsid w:val="0072072C"/>
    <w:rsid w:val="00721244"/>
    <w:rsid w:val="00723233"/>
    <w:rsid w:val="00725C04"/>
    <w:rsid w:val="00726406"/>
    <w:rsid w:val="007268E2"/>
    <w:rsid w:val="00727D7B"/>
    <w:rsid w:val="00732FF1"/>
    <w:rsid w:val="007330A0"/>
    <w:rsid w:val="00734371"/>
    <w:rsid w:val="007353E7"/>
    <w:rsid w:val="00740AFE"/>
    <w:rsid w:val="00741C9B"/>
    <w:rsid w:val="00745686"/>
    <w:rsid w:val="00747C72"/>
    <w:rsid w:val="00763D49"/>
    <w:rsid w:val="00766722"/>
    <w:rsid w:val="00771E54"/>
    <w:rsid w:val="007759A9"/>
    <w:rsid w:val="0078266A"/>
    <w:rsid w:val="0078274F"/>
    <w:rsid w:val="00787A68"/>
    <w:rsid w:val="00792A90"/>
    <w:rsid w:val="00795D65"/>
    <w:rsid w:val="0079690E"/>
    <w:rsid w:val="007A0DEB"/>
    <w:rsid w:val="007A2C78"/>
    <w:rsid w:val="007A2D21"/>
    <w:rsid w:val="007B19E6"/>
    <w:rsid w:val="007B275E"/>
    <w:rsid w:val="007B5A65"/>
    <w:rsid w:val="007C3F5B"/>
    <w:rsid w:val="007C4B64"/>
    <w:rsid w:val="007C511D"/>
    <w:rsid w:val="007D2493"/>
    <w:rsid w:val="007D33F0"/>
    <w:rsid w:val="007D3FAB"/>
    <w:rsid w:val="007D4679"/>
    <w:rsid w:val="007D62D5"/>
    <w:rsid w:val="007D75AE"/>
    <w:rsid w:val="007E0FF3"/>
    <w:rsid w:val="007E5218"/>
    <w:rsid w:val="007E70D2"/>
    <w:rsid w:val="007E7F88"/>
    <w:rsid w:val="007F5FF7"/>
    <w:rsid w:val="007F75F1"/>
    <w:rsid w:val="007F79E0"/>
    <w:rsid w:val="0080037D"/>
    <w:rsid w:val="00800E33"/>
    <w:rsid w:val="00800EF4"/>
    <w:rsid w:val="00803CB5"/>
    <w:rsid w:val="008040ED"/>
    <w:rsid w:val="0081453E"/>
    <w:rsid w:val="00814B03"/>
    <w:rsid w:val="00817D49"/>
    <w:rsid w:val="00823628"/>
    <w:rsid w:val="00826602"/>
    <w:rsid w:val="008305B9"/>
    <w:rsid w:val="00841202"/>
    <w:rsid w:val="00841756"/>
    <w:rsid w:val="00842172"/>
    <w:rsid w:val="0084247B"/>
    <w:rsid w:val="0084673B"/>
    <w:rsid w:val="00850F8A"/>
    <w:rsid w:val="00851668"/>
    <w:rsid w:val="00861FAF"/>
    <w:rsid w:val="00862620"/>
    <w:rsid w:val="00862AB5"/>
    <w:rsid w:val="00867C7B"/>
    <w:rsid w:val="008700D9"/>
    <w:rsid w:val="00877386"/>
    <w:rsid w:val="00881671"/>
    <w:rsid w:val="00884427"/>
    <w:rsid w:val="00884B3D"/>
    <w:rsid w:val="0088613E"/>
    <w:rsid w:val="00887C34"/>
    <w:rsid w:val="00891614"/>
    <w:rsid w:val="00891935"/>
    <w:rsid w:val="00897E4E"/>
    <w:rsid w:val="008A129E"/>
    <w:rsid w:val="008A2EF6"/>
    <w:rsid w:val="008A369A"/>
    <w:rsid w:val="008A7B49"/>
    <w:rsid w:val="008B12F9"/>
    <w:rsid w:val="008B350E"/>
    <w:rsid w:val="008C1F7A"/>
    <w:rsid w:val="008C2D08"/>
    <w:rsid w:val="008C303C"/>
    <w:rsid w:val="008C7188"/>
    <w:rsid w:val="008D1A82"/>
    <w:rsid w:val="008D67F7"/>
    <w:rsid w:val="008E21E4"/>
    <w:rsid w:val="008F0FA0"/>
    <w:rsid w:val="008F7A77"/>
    <w:rsid w:val="0090253E"/>
    <w:rsid w:val="00902F28"/>
    <w:rsid w:val="00913711"/>
    <w:rsid w:val="009148C5"/>
    <w:rsid w:val="009166CA"/>
    <w:rsid w:val="0091712D"/>
    <w:rsid w:val="009209E9"/>
    <w:rsid w:val="00921911"/>
    <w:rsid w:val="0092265E"/>
    <w:rsid w:val="00922D33"/>
    <w:rsid w:val="009277C9"/>
    <w:rsid w:val="00927897"/>
    <w:rsid w:val="00927FE5"/>
    <w:rsid w:val="009315D5"/>
    <w:rsid w:val="009339B7"/>
    <w:rsid w:val="00935D90"/>
    <w:rsid w:val="0093718E"/>
    <w:rsid w:val="00942DAE"/>
    <w:rsid w:val="00942E74"/>
    <w:rsid w:val="0094470B"/>
    <w:rsid w:val="00945479"/>
    <w:rsid w:val="00954A25"/>
    <w:rsid w:val="00956A61"/>
    <w:rsid w:val="009579B2"/>
    <w:rsid w:val="009602EC"/>
    <w:rsid w:val="00963858"/>
    <w:rsid w:val="00965A57"/>
    <w:rsid w:val="00971F15"/>
    <w:rsid w:val="009757E7"/>
    <w:rsid w:val="00975A9F"/>
    <w:rsid w:val="00981AD3"/>
    <w:rsid w:val="00982207"/>
    <w:rsid w:val="00985B86"/>
    <w:rsid w:val="00986E1B"/>
    <w:rsid w:val="0099401B"/>
    <w:rsid w:val="00995686"/>
    <w:rsid w:val="009A0F47"/>
    <w:rsid w:val="009A2333"/>
    <w:rsid w:val="009A2855"/>
    <w:rsid w:val="009A2DC1"/>
    <w:rsid w:val="009A5E4A"/>
    <w:rsid w:val="009B1875"/>
    <w:rsid w:val="009B403C"/>
    <w:rsid w:val="009B42CD"/>
    <w:rsid w:val="009C02BA"/>
    <w:rsid w:val="009D04C1"/>
    <w:rsid w:val="009D24D4"/>
    <w:rsid w:val="009D5C85"/>
    <w:rsid w:val="009D613B"/>
    <w:rsid w:val="009E34C9"/>
    <w:rsid w:val="009E4271"/>
    <w:rsid w:val="009E54D1"/>
    <w:rsid w:val="009E60C1"/>
    <w:rsid w:val="009F3B4C"/>
    <w:rsid w:val="009F4EA4"/>
    <w:rsid w:val="009F5A5B"/>
    <w:rsid w:val="009F631A"/>
    <w:rsid w:val="00A02085"/>
    <w:rsid w:val="00A02B0B"/>
    <w:rsid w:val="00A06469"/>
    <w:rsid w:val="00A07158"/>
    <w:rsid w:val="00A10412"/>
    <w:rsid w:val="00A109C4"/>
    <w:rsid w:val="00A11B14"/>
    <w:rsid w:val="00A13D86"/>
    <w:rsid w:val="00A17536"/>
    <w:rsid w:val="00A21F86"/>
    <w:rsid w:val="00A2215A"/>
    <w:rsid w:val="00A22AFD"/>
    <w:rsid w:val="00A24400"/>
    <w:rsid w:val="00A27438"/>
    <w:rsid w:val="00A340F2"/>
    <w:rsid w:val="00A41AF1"/>
    <w:rsid w:val="00A42C59"/>
    <w:rsid w:val="00A43974"/>
    <w:rsid w:val="00A44EFE"/>
    <w:rsid w:val="00A50634"/>
    <w:rsid w:val="00A50A41"/>
    <w:rsid w:val="00A50A6D"/>
    <w:rsid w:val="00A53B00"/>
    <w:rsid w:val="00A573F0"/>
    <w:rsid w:val="00A57569"/>
    <w:rsid w:val="00A60903"/>
    <w:rsid w:val="00A618A3"/>
    <w:rsid w:val="00A722D2"/>
    <w:rsid w:val="00A73106"/>
    <w:rsid w:val="00A75630"/>
    <w:rsid w:val="00A81275"/>
    <w:rsid w:val="00A856E5"/>
    <w:rsid w:val="00A862EB"/>
    <w:rsid w:val="00A91158"/>
    <w:rsid w:val="00A92626"/>
    <w:rsid w:val="00A93794"/>
    <w:rsid w:val="00A94965"/>
    <w:rsid w:val="00AA2597"/>
    <w:rsid w:val="00AA577C"/>
    <w:rsid w:val="00AB092A"/>
    <w:rsid w:val="00AB18BE"/>
    <w:rsid w:val="00AB2337"/>
    <w:rsid w:val="00AB74C7"/>
    <w:rsid w:val="00AC3081"/>
    <w:rsid w:val="00AC3A3E"/>
    <w:rsid w:val="00AC5D23"/>
    <w:rsid w:val="00AD0A7E"/>
    <w:rsid w:val="00AD1C98"/>
    <w:rsid w:val="00AD2D49"/>
    <w:rsid w:val="00AD32BE"/>
    <w:rsid w:val="00AD3499"/>
    <w:rsid w:val="00AD60C8"/>
    <w:rsid w:val="00AD72C0"/>
    <w:rsid w:val="00AE31D3"/>
    <w:rsid w:val="00AE3C5D"/>
    <w:rsid w:val="00AE7B36"/>
    <w:rsid w:val="00AF1053"/>
    <w:rsid w:val="00AF55B3"/>
    <w:rsid w:val="00B01DF7"/>
    <w:rsid w:val="00B03DEF"/>
    <w:rsid w:val="00B04437"/>
    <w:rsid w:val="00B062F7"/>
    <w:rsid w:val="00B111B4"/>
    <w:rsid w:val="00B13127"/>
    <w:rsid w:val="00B14359"/>
    <w:rsid w:val="00B164A8"/>
    <w:rsid w:val="00B20517"/>
    <w:rsid w:val="00B206E1"/>
    <w:rsid w:val="00B20AA5"/>
    <w:rsid w:val="00B25817"/>
    <w:rsid w:val="00B262E8"/>
    <w:rsid w:val="00B26B0A"/>
    <w:rsid w:val="00B305F2"/>
    <w:rsid w:val="00B32212"/>
    <w:rsid w:val="00B357C6"/>
    <w:rsid w:val="00B4052F"/>
    <w:rsid w:val="00B414C7"/>
    <w:rsid w:val="00B43871"/>
    <w:rsid w:val="00B4421E"/>
    <w:rsid w:val="00B450CE"/>
    <w:rsid w:val="00B45881"/>
    <w:rsid w:val="00B516FB"/>
    <w:rsid w:val="00B53EF1"/>
    <w:rsid w:val="00B5732E"/>
    <w:rsid w:val="00B57AF5"/>
    <w:rsid w:val="00B64678"/>
    <w:rsid w:val="00B64D49"/>
    <w:rsid w:val="00B656C4"/>
    <w:rsid w:val="00B67B39"/>
    <w:rsid w:val="00B824A6"/>
    <w:rsid w:val="00B835C4"/>
    <w:rsid w:val="00B92936"/>
    <w:rsid w:val="00BA19FF"/>
    <w:rsid w:val="00BA4878"/>
    <w:rsid w:val="00BA538D"/>
    <w:rsid w:val="00BA58F2"/>
    <w:rsid w:val="00BA6261"/>
    <w:rsid w:val="00BA680C"/>
    <w:rsid w:val="00BA6A52"/>
    <w:rsid w:val="00BA6B48"/>
    <w:rsid w:val="00BA701A"/>
    <w:rsid w:val="00BB1733"/>
    <w:rsid w:val="00BB32FF"/>
    <w:rsid w:val="00BC0BFA"/>
    <w:rsid w:val="00BC10E3"/>
    <w:rsid w:val="00BC25C8"/>
    <w:rsid w:val="00BD2116"/>
    <w:rsid w:val="00BD4F7C"/>
    <w:rsid w:val="00BD6066"/>
    <w:rsid w:val="00BE0B10"/>
    <w:rsid w:val="00BE1D3D"/>
    <w:rsid w:val="00BE2627"/>
    <w:rsid w:val="00BF58C3"/>
    <w:rsid w:val="00BF6866"/>
    <w:rsid w:val="00C025B5"/>
    <w:rsid w:val="00C13815"/>
    <w:rsid w:val="00C14843"/>
    <w:rsid w:val="00C157C2"/>
    <w:rsid w:val="00C15B4C"/>
    <w:rsid w:val="00C2118B"/>
    <w:rsid w:val="00C26684"/>
    <w:rsid w:val="00C27D52"/>
    <w:rsid w:val="00C36D0F"/>
    <w:rsid w:val="00C40355"/>
    <w:rsid w:val="00C4067F"/>
    <w:rsid w:val="00C45A06"/>
    <w:rsid w:val="00C46215"/>
    <w:rsid w:val="00C46BC9"/>
    <w:rsid w:val="00C548AE"/>
    <w:rsid w:val="00C56018"/>
    <w:rsid w:val="00C610AB"/>
    <w:rsid w:val="00C67C5E"/>
    <w:rsid w:val="00C724AC"/>
    <w:rsid w:val="00C77964"/>
    <w:rsid w:val="00C86C83"/>
    <w:rsid w:val="00C918CE"/>
    <w:rsid w:val="00C93E7B"/>
    <w:rsid w:val="00C9666F"/>
    <w:rsid w:val="00C9698B"/>
    <w:rsid w:val="00CA1FA2"/>
    <w:rsid w:val="00CA50D3"/>
    <w:rsid w:val="00CA56BD"/>
    <w:rsid w:val="00CA693F"/>
    <w:rsid w:val="00CA6A71"/>
    <w:rsid w:val="00CB0A30"/>
    <w:rsid w:val="00CB7F4F"/>
    <w:rsid w:val="00CC1405"/>
    <w:rsid w:val="00CC1EC9"/>
    <w:rsid w:val="00CC3292"/>
    <w:rsid w:val="00CC5ED2"/>
    <w:rsid w:val="00CC76E0"/>
    <w:rsid w:val="00CD189F"/>
    <w:rsid w:val="00CD3FAA"/>
    <w:rsid w:val="00CD56FA"/>
    <w:rsid w:val="00CD6AD7"/>
    <w:rsid w:val="00CD7C71"/>
    <w:rsid w:val="00CE1089"/>
    <w:rsid w:val="00CE22F5"/>
    <w:rsid w:val="00CE28AA"/>
    <w:rsid w:val="00CE44EE"/>
    <w:rsid w:val="00CE6224"/>
    <w:rsid w:val="00CE66B3"/>
    <w:rsid w:val="00CF1645"/>
    <w:rsid w:val="00CF3208"/>
    <w:rsid w:val="00D02CDC"/>
    <w:rsid w:val="00D04FE3"/>
    <w:rsid w:val="00D07924"/>
    <w:rsid w:val="00D155A7"/>
    <w:rsid w:val="00D20106"/>
    <w:rsid w:val="00D20316"/>
    <w:rsid w:val="00D22A84"/>
    <w:rsid w:val="00D22F4E"/>
    <w:rsid w:val="00D23954"/>
    <w:rsid w:val="00D25889"/>
    <w:rsid w:val="00D2716B"/>
    <w:rsid w:val="00D32545"/>
    <w:rsid w:val="00D33B27"/>
    <w:rsid w:val="00D35029"/>
    <w:rsid w:val="00D409B4"/>
    <w:rsid w:val="00D40A82"/>
    <w:rsid w:val="00D508C5"/>
    <w:rsid w:val="00D508EF"/>
    <w:rsid w:val="00D551E6"/>
    <w:rsid w:val="00D567FA"/>
    <w:rsid w:val="00D5710C"/>
    <w:rsid w:val="00D601E7"/>
    <w:rsid w:val="00D60D7C"/>
    <w:rsid w:val="00D61792"/>
    <w:rsid w:val="00D63AA3"/>
    <w:rsid w:val="00D67DD3"/>
    <w:rsid w:val="00D771E9"/>
    <w:rsid w:val="00D811B4"/>
    <w:rsid w:val="00D82C18"/>
    <w:rsid w:val="00D838DB"/>
    <w:rsid w:val="00D8778D"/>
    <w:rsid w:val="00D975F4"/>
    <w:rsid w:val="00DA33F6"/>
    <w:rsid w:val="00DA3F0C"/>
    <w:rsid w:val="00DA667E"/>
    <w:rsid w:val="00DB0C1A"/>
    <w:rsid w:val="00DB44DC"/>
    <w:rsid w:val="00DB4F35"/>
    <w:rsid w:val="00DB5C6A"/>
    <w:rsid w:val="00DC00EA"/>
    <w:rsid w:val="00DE11CF"/>
    <w:rsid w:val="00DE2ED8"/>
    <w:rsid w:val="00DF1AC2"/>
    <w:rsid w:val="00DF20C1"/>
    <w:rsid w:val="00DF24CE"/>
    <w:rsid w:val="00DF26DC"/>
    <w:rsid w:val="00DF33D2"/>
    <w:rsid w:val="00DF69A3"/>
    <w:rsid w:val="00DF77B3"/>
    <w:rsid w:val="00E00127"/>
    <w:rsid w:val="00E00D25"/>
    <w:rsid w:val="00E016BB"/>
    <w:rsid w:val="00E02E3A"/>
    <w:rsid w:val="00E04FF8"/>
    <w:rsid w:val="00E11F09"/>
    <w:rsid w:val="00E15178"/>
    <w:rsid w:val="00E2016E"/>
    <w:rsid w:val="00E202F5"/>
    <w:rsid w:val="00E20783"/>
    <w:rsid w:val="00E21DB8"/>
    <w:rsid w:val="00E23F87"/>
    <w:rsid w:val="00E2583B"/>
    <w:rsid w:val="00E30512"/>
    <w:rsid w:val="00E31580"/>
    <w:rsid w:val="00E317F1"/>
    <w:rsid w:val="00E32742"/>
    <w:rsid w:val="00E37659"/>
    <w:rsid w:val="00E406CC"/>
    <w:rsid w:val="00E41F14"/>
    <w:rsid w:val="00E43B98"/>
    <w:rsid w:val="00E502D6"/>
    <w:rsid w:val="00E52A05"/>
    <w:rsid w:val="00E5468A"/>
    <w:rsid w:val="00E560B0"/>
    <w:rsid w:val="00E60703"/>
    <w:rsid w:val="00E613F4"/>
    <w:rsid w:val="00E61CDA"/>
    <w:rsid w:val="00E71E21"/>
    <w:rsid w:val="00E7252D"/>
    <w:rsid w:val="00E731B5"/>
    <w:rsid w:val="00E7322D"/>
    <w:rsid w:val="00E74E68"/>
    <w:rsid w:val="00E81179"/>
    <w:rsid w:val="00E86D0C"/>
    <w:rsid w:val="00E947DA"/>
    <w:rsid w:val="00EA0BE7"/>
    <w:rsid w:val="00EA3C68"/>
    <w:rsid w:val="00EA5D9E"/>
    <w:rsid w:val="00EA5FCA"/>
    <w:rsid w:val="00EA60B2"/>
    <w:rsid w:val="00EB0886"/>
    <w:rsid w:val="00EB15AA"/>
    <w:rsid w:val="00EB1E0C"/>
    <w:rsid w:val="00EB2987"/>
    <w:rsid w:val="00EC129B"/>
    <w:rsid w:val="00EC40CB"/>
    <w:rsid w:val="00EC664D"/>
    <w:rsid w:val="00ED04C3"/>
    <w:rsid w:val="00ED46EC"/>
    <w:rsid w:val="00ED753A"/>
    <w:rsid w:val="00EE25C8"/>
    <w:rsid w:val="00EE2DBF"/>
    <w:rsid w:val="00EE4D0A"/>
    <w:rsid w:val="00EE5202"/>
    <w:rsid w:val="00EE5EE0"/>
    <w:rsid w:val="00EE684D"/>
    <w:rsid w:val="00EF3504"/>
    <w:rsid w:val="00EF3646"/>
    <w:rsid w:val="00EF560E"/>
    <w:rsid w:val="00F02461"/>
    <w:rsid w:val="00F02A23"/>
    <w:rsid w:val="00F043C2"/>
    <w:rsid w:val="00F0552C"/>
    <w:rsid w:val="00F100A2"/>
    <w:rsid w:val="00F16A83"/>
    <w:rsid w:val="00F202E1"/>
    <w:rsid w:val="00F221D9"/>
    <w:rsid w:val="00F264ED"/>
    <w:rsid w:val="00F27ED3"/>
    <w:rsid w:val="00F37754"/>
    <w:rsid w:val="00F4497C"/>
    <w:rsid w:val="00F45439"/>
    <w:rsid w:val="00F462D5"/>
    <w:rsid w:val="00F5189F"/>
    <w:rsid w:val="00F605A7"/>
    <w:rsid w:val="00F614BE"/>
    <w:rsid w:val="00F6247E"/>
    <w:rsid w:val="00F66CEE"/>
    <w:rsid w:val="00F67CEC"/>
    <w:rsid w:val="00F7059C"/>
    <w:rsid w:val="00F705B1"/>
    <w:rsid w:val="00F70FA1"/>
    <w:rsid w:val="00F72B2B"/>
    <w:rsid w:val="00F74AC0"/>
    <w:rsid w:val="00F82D97"/>
    <w:rsid w:val="00F83CD8"/>
    <w:rsid w:val="00F860C0"/>
    <w:rsid w:val="00F8698D"/>
    <w:rsid w:val="00F92984"/>
    <w:rsid w:val="00F9335B"/>
    <w:rsid w:val="00F9375C"/>
    <w:rsid w:val="00F953C4"/>
    <w:rsid w:val="00FA25A9"/>
    <w:rsid w:val="00FA7953"/>
    <w:rsid w:val="00FA7E49"/>
    <w:rsid w:val="00FB0339"/>
    <w:rsid w:val="00FB2BEA"/>
    <w:rsid w:val="00FB5AC0"/>
    <w:rsid w:val="00FB6654"/>
    <w:rsid w:val="00FC0971"/>
    <w:rsid w:val="00FC3B4B"/>
    <w:rsid w:val="00FC3DB9"/>
    <w:rsid w:val="00FC3EC3"/>
    <w:rsid w:val="00FC62E5"/>
    <w:rsid w:val="00FC6773"/>
    <w:rsid w:val="00FD1C0D"/>
    <w:rsid w:val="00FD503E"/>
    <w:rsid w:val="00FE0C20"/>
    <w:rsid w:val="00FE2DCF"/>
    <w:rsid w:val="00FE65F2"/>
    <w:rsid w:val="00FF0D14"/>
    <w:rsid w:val="00FF587B"/>
    <w:rsid w:val="305A72FC"/>
    <w:rsid w:val="4CA102AD"/>
    <w:rsid w:val="6F79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#930">
      <v:fill color="white" opacity="24248f"/>
      <v:stroke dashstyle="1 1" color="#930" weight="1pt"/>
    </o:shapedefaults>
    <o:shapelayout v:ext="edit">
      <o:idmap v:ext="edit" data="1"/>
    </o:shapelayout>
  </w:shapeDefaults>
  <w:decimalSymbol w:val="."/>
  <w:listSeparator w:val=","/>
  <w14:docId w14:val="4C9F4F57"/>
  <w15:docId w15:val="{2262D8B2-27D0-458A-83BE-C9355B46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spacing w:line="360" w:lineRule="auto"/>
      <w:ind w:firstLineChars="300" w:firstLine="630"/>
    </w:pPr>
    <w:rPr>
      <w:rFonts w:ascii="仿宋_GB2312" w:eastAsia="仿宋_GB2312" w:hAnsi="宋体"/>
    </w:rPr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page number"/>
    <w:basedOn w:val="a0"/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">
    <w:name w:val="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bigstyle4">
    <w:name w:val="bigstyle4"/>
    <w:basedOn w:val="a0"/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1">
    <w:name w:val="Char Char Char Char Char 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RGB4510214515">
    <w:name w:val="样式 四号 加粗 自定义颜(RGB(45102145)) 下划线 图案: 15% (自动设置 前景 白色 背景)"/>
    <w:qFormat/>
    <w:rPr>
      <w:b/>
      <w:bCs/>
      <w:color w:val="FFFFFF"/>
      <w:spacing w:val="28"/>
      <w:sz w:val="28"/>
      <w:szCs w:val="28"/>
      <w:u w:val="single"/>
    </w:rPr>
  </w:style>
  <w:style w:type="paragraph" w:customStyle="1" w:styleId="CharCharCharChar1">
    <w:name w:val="Char Char Char Char1"/>
    <w:basedOn w:val="a"/>
    <w:qFormat/>
    <w:pPr>
      <w:widowControl/>
      <w:spacing w:after="160" w:line="240" w:lineRule="exact"/>
      <w:jc w:val="left"/>
    </w:pPr>
    <w:rPr>
      <w:szCs w:val="20"/>
    </w:rPr>
  </w:style>
  <w:style w:type="paragraph" w:customStyle="1" w:styleId="p1">
    <w:name w:val="p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CharCharChar2">
    <w:name w:val="Char Char Char Char Char Char2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Normal2">
    <w:name w:val="Normal_2"/>
    <w:basedOn w:val="a"/>
    <w:qFormat/>
    <w:pPr>
      <w:spacing w:line="360" w:lineRule="exac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84A484-EFFA-4752-B43C-4E79CCE2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300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帕迪课程</dc:title>
  <dc:creator>帕迪咨询</dc:creator>
  <cp:lastModifiedBy>1091233261@qq.com</cp:lastModifiedBy>
  <cp:revision>181</cp:revision>
  <cp:lastPrinted>2007-07-25T08:25:00Z</cp:lastPrinted>
  <dcterms:created xsi:type="dcterms:W3CDTF">2014-12-01T08:48:00Z</dcterms:created>
  <dcterms:modified xsi:type="dcterms:W3CDTF">2018-12-1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